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4B3A" w14:textId="77777777" w:rsidR="004345F7" w:rsidRPr="00C440B6" w:rsidRDefault="004345F7" w:rsidP="004345F7">
      <w:pPr>
        <w:pStyle w:val="hmain"/>
        <w:rPr>
          <w:rFonts w:ascii="Times New Roman" w:hAnsi="Times New Roman" w:cs="Times New Roman"/>
          <w:b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40B6">
        <w:rPr>
          <w:rFonts w:ascii="Times New Roman" w:hAnsi="Times New Roman" w:cs="Times New Roman"/>
          <w:b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a Ammoun</w:t>
      </w:r>
    </w:p>
    <w:p w14:paraId="487F4CF7" w14:textId="1F163FE2" w:rsidR="0056229C" w:rsidRPr="00C440B6" w:rsidRDefault="00A17ABF" w:rsidP="00507E15">
      <w:pPr>
        <w:pBdr>
          <w:bottom w:val="single" w:sz="4" w:space="1" w:color="auto"/>
        </w:pBdr>
        <w:spacing w:after="24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13 Northumberland Road Walthamstow London E17 8JE</w:t>
      </w:r>
      <w:r w:rsidR="004345F7" w:rsidRPr="00C440B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5729B" w:rsidRPr="00C440B6">
        <w:rPr>
          <w:rFonts w:ascii="Times New Roman" w:hAnsi="Times New Roman" w:cs="Times New Roman"/>
          <w:color w:val="auto"/>
          <w:sz w:val="20"/>
          <w:szCs w:val="20"/>
        </w:rPr>
        <w:t xml:space="preserve">| </w:t>
      </w:r>
      <w:r w:rsidR="004345F7" w:rsidRPr="00C440B6">
        <w:rPr>
          <w:rFonts w:ascii="Times New Roman" w:hAnsi="Times New Roman" w:cs="Times New Roman"/>
          <w:color w:val="auto"/>
          <w:sz w:val="20"/>
          <w:szCs w:val="20"/>
        </w:rPr>
        <w:t>+447546629421 | talaammoun@gmail.com</w:t>
      </w:r>
    </w:p>
    <w:p w14:paraId="5AA91703" w14:textId="77777777" w:rsidR="00507E15" w:rsidRPr="00C440B6" w:rsidRDefault="00507E15" w:rsidP="00681782">
      <w:pPr>
        <w:pStyle w:val="titleparagraph"/>
        <w:spacing w:before="0" w:after="40"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C440B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Education</w:t>
      </w:r>
    </w:p>
    <w:p w14:paraId="3EAC6CF4" w14:textId="0DD48859" w:rsidR="00E37F1D" w:rsidRPr="00C440B6" w:rsidRDefault="00E37F1D" w:rsidP="00D3311F">
      <w:pPr>
        <w:pStyle w:val="Heading9"/>
        <w:spacing w:after="0" w:line="276" w:lineRule="auto"/>
        <w:ind w:left="-142"/>
        <w:rPr>
          <w:i w:val="0"/>
          <w:iCs w:val="0"/>
          <w:color w:val="auto"/>
          <w:sz w:val="20"/>
          <w:szCs w:val="20"/>
        </w:rPr>
      </w:pPr>
      <w:r w:rsidRPr="00C440B6">
        <w:rPr>
          <w:b/>
          <w:bCs/>
          <w:i w:val="0"/>
          <w:iCs w:val="0"/>
          <w:color w:val="auto"/>
          <w:sz w:val="20"/>
          <w:szCs w:val="20"/>
        </w:rPr>
        <w:t>BPP Holdings</w:t>
      </w:r>
      <w:r w:rsidRPr="00C440B6">
        <w:rPr>
          <w:i w:val="0"/>
          <w:iCs w:val="0"/>
          <w:color w:val="auto"/>
          <w:sz w:val="20"/>
          <w:szCs w:val="20"/>
        </w:rPr>
        <w:t xml:space="preserve">; London, UK, September 2021 ─ </w:t>
      </w:r>
      <w:r w:rsidR="00211F76">
        <w:rPr>
          <w:i w:val="0"/>
          <w:iCs w:val="0"/>
          <w:color w:val="auto"/>
          <w:sz w:val="20"/>
          <w:szCs w:val="20"/>
        </w:rPr>
        <w:t>July 2022</w:t>
      </w:r>
    </w:p>
    <w:p w14:paraId="77DCA2E1" w14:textId="5C1641B3" w:rsidR="00E37F1D" w:rsidRPr="00C440B6" w:rsidRDefault="00980F11" w:rsidP="00D3311F">
      <w:pPr>
        <w:pStyle w:val="Heading9"/>
        <w:spacing w:line="276" w:lineRule="auto"/>
        <w:ind w:left="-14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rit in </w:t>
      </w:r>
      <w:r w:rsidR="00E37F1D" w:rsidRPr="00C440B6">
        <w:rPr>
          <w:color w:val="auto"/>
          <w:sz w:val="20"/>
          <w:szCs w:val="20"/>
        </w:rPr>
        <w:t xml:space="preserve">LLM Legal Practice (Solicitors) </w:t>
      </w:r>
    </w:p>
    <w:p w14:paraId="66619490" w14:textId="77777777" w:rsidR="00E37F1D" w:rsidRPr="00C440B6" w:rsidRDefault="00E37F1D" w:rsidP="00D3311F">
      <w:pPr>
        <w:pStyle w:val="Heading9"/>
        <w:spacing w:after="0" w:line="276" w:lineRule="auto"/>
        <w:ind w:left="-142"/>
        <w:rPr>
          <w:i w:val="0"/>
          <w:iCs w:val="0"/>
          <w:color w:val="auto"/>
          <w:sz w:val="20"/>
          <w:szCs w:val="20"/>
        </w:rPr>
      </w:pPr>
      <w:r w:rsidRPr="00C440B6">
        <w:rPr>
          <w:b/>
          <w:bCs/>
          <w:i w:val="0"/>
          <w:iCs w:val="0"/>
          <w:color w:val="auto"/>
          <w:sz w:val="20"/>
          <w:szCs w:val="20"/>
        </w:rPr>
        <w:t>City, University in London</w:t>
      </w:r>
      <w:r w:rsidRPr="00C440B6">
        <w:rPr>
          <w:i w:val="0"/>
          <w:iCs w:val="0"/>
          <w:color w:val="auto"/>
          <w:sz w:val="20"/>
          <w:szCs w:val="20"/>
        </w:rPr>
        <w:t>; London, UK, September 2020 ─ June 2021</w:t>
      </w:r>
    </w:p>
    <w:p w14:paraId="6CA44A02" w14:textId="07C3A2C6" w:rsidR="00E37F1D" w:rsidRPr="00C440B6" w:rsidRDefault="00E37F1D" w:rsidP="00D3311F">
      <w:pPr>
        <w:pStyle w:val="Heading9"/>
        <w:spacing w:line="276" w:lineRule="auto"/>
        <w:ind w:left="-142"/>
        <w:rPr>
          <w:color w:val="auto"/>
          <w:sz w:val="20"/>
          <w:szCs w:val="20"/>
        </w:rPr>
      </w:pPr>
      <w:r w:rsidRPr="00C440B6">
        <w:rPr>
          <w:color w:val="auto"/>
          <w:sz w:val="20"/>
          <w:szCs w:val="20"/>
        </w:rPr>
        <w:t xml:space="preserve">Condemnation in the Graduate Diploma in Law </w:t>
      </w:r>
    </w:p>
    <w:p w14:paraId="75B8282F" w14:textId="77777777" w:rsidR="00E37F1D" w:rsidRPr="00C440B6" w:rsidRDefault="00E37F1D" w:rsidP="00D3311F">
      <w:pPr>
        <w:pStyle w:val="Heading9"/>
        <w:spacing w:after="0" w:line="276" w:lineRule="auto"/>
        <w:ind w:left="-142"/>
        <w:rPr>
          <w:i w:val="0"/>
          <w:iCs w:val="0"/>
          <w:color w:val="auto"/>
          <w:sz w:val="20"/>
          <w:szCs w:val="20"/>
        </w:rPr>
      </w:pPr>
      <w:r w:rsidRPr="00C440B6">
        <w:rPr>
          <w:b/>
          <w:bCs/>
          <w:i w:val="0"/>
          <w:iCs w:val="0"/>
          <w:color w:val="auto"/>
          <w:sz w:val="20"/>
          <w:szCs w:val="20"/>
        </w:rPr>
        <w:t>Richmond the American International University in London</w:t>
      </w:r>
      <w:r w:rsidRPr="00C440B6">
        <w:rPr>
          <w:i w:val="0"/>
          <w:iCs w:val="0"/>
          <w:color w:val="auto"/>
          <w:sz w:val="20"/>
          <w:szCs w:val="20"/>
        </w:rPr>
        <w:t>; London, UK, September 2017 ─ August 2020</w:t>
      </w:r>
    </w:p>
    <w:p w14:paraId="22EAC187" w14:textId="6DD57F5C" w:rsidR="00E37F1D" w:rsidRPr="00C440B6" w:rsidRDefault="00E37F1D" w:rsidP="00D3311F">
      <w:pPr>
        <w:pStyle w:val="Heading9"/>
        <w:spacing w:line="276" w:lineRule="auto"/>
        <w:ind w:left="-142"/>
        <w:rPr>
          <w:color w:val="auto"/>
          <w:sz w:val="20"/>
          <w:szCs w:val="20"/>
        </w:rPr>
      </w:pPr>
      <w:r w:rsidRPr="00C440B6">
        <w:rPr>
          <w:color w:val="auto"/>
          <w:sz w:val="20"/>
          <w:szCs w:val="20"/>
        </w:rPr>
        <w:t xml:space="preserve">First-Class Honours in BA in international Relations with a Minor in International Business </w:t>
      </w:r>
    </w:p>
    <w:p w14:paraId="230F2DC3" w14:textId="77777777" w:rsidR="00E37F1D" w:rsidRPr="00C440B6" w:rsidRDefault="00E37F1D" w:rsidP="00D3311F">
      <w:pPr>
        <w:pStyle w:val="Heading9"/>
        <w:spacing w:after="0" w:line="276" w:lineRule="auto"/>
        <w:ind w:left="-142"/>
        <w:rPr>
          <w:i w:val="0"/>
          <w:iCs w:val="0"/>
          <w:color w:val="auto"/>
          <w:sz w:val="20"/>
          <w:szCs w:val="20"/>
        </w:rPr>
      </w:pPr>
      <w:r w:rsidRPr="00C440B6">
        <w:rPr>
          <w:b/>
          <w:bCs/>
          <w:i w:val="0"/>
          <w:iCs w:val="0"/>
          <w:color w:val="auto"/>
          <w:sz w:val="20"/>
          <w:szCs w:val="20"/>
        </w:rPr>
        <w:t>Omar Ben El Khattab College</w:t>
      </w:r>
      <w:r w:rsidRPr="00C440B6">
        <w:rPr>
          <w:i w:val="0"/>
          <w:iCs w:val="0"/>
          <w:color w:val="auto"/>
          <w:sz w:val="20"/>
          <w:szCs w:val="20"/>
        </w:rPr>
        <w:t>; Beirut, Lebanon, September 2014 ─ June 2017</w:t>
      </w:r>
    </w:p>
    <w:p w14:paraId="185B63E4" w14:textId="77777777" w:rsidR="00E37F1D" w:rsidRPr="00C440B6" w:rsidRDefault="00E37F1D" w:rsidP="00D3311F">
      <w:pPr>
        <w:pStyle w:val="Heading9"/>
        <w:spacing w:line="276" w:lineRule="auto"/>
        <w:ind w:left="-142"/>
        <w:rPr>
          <w:color w:val="auto"/>
          <w:sz w:val="20"/>
          <w:szCs w:val="20"/>
        </w:rPr>
      </w:pPr>
      <w:r w:rsidRPr="00C440B6">
        <w:rPr>
          <w:color w:val="auto"/>
          <w:sz w:val="20"/>
          <w:szCs w:val="20"/>
        </w:rPr>
        <w:t xml:space="preserve">Lebanese Baccalaureate Certificate in Sociology and Economics </w:t>
      </w:r>
    </w:p>
    <w:p w14:paraId="0513D156" w14:textId="77777777" w:rsidR="00E37F1D" w:rsidRPr="00C440B6" w:rsidRDefault="00E37F1D" w:rsidP="00D3311F">
      <w:pPr>
        <w:pStyle w:val="Heading9"/>
        <w:spacing w:after="0" w:line="276" w:lineRule="auto"/>
        <w:ind w:left="-142"/>
        <w:rPr>
          <w:i w:val="0"/>
          <w:iCs w:val="0"/>
          <w:color w:val="auto"/>
          <w:sz w:val="20"/>
          <w:szCs w:val="20"/>
        </w:rPr>
      </w:pPr>
      <w:r w:rsidRPr="00C440B6">
        <w:rPr>
          <w:b/>
          <w:bCs/>
          <w:i w:val="0"/>
          <w:iCs w:val="0"/>
          <w:color w:val="auto"/>
          <w:sz w:val="20"/>
          <w:szCs w:val="20"/>
        </w:rPr>
        <w:t>Omar Ben El Khattab College</w:t>
      </w:r>
      <w:r w:rsidRPr="00C440B6">
        <w:rPr>
          <w:i w:val="0"/>
          <w:iCs w:val="0"/>
          <w:color w:val="auto"/>
          <w:sz w:val="20"/>
          <w:szCs w:val="20"/>
        </w:rPr>
        <w:t>; Beirut, Lebanon, September 2013 ─ June 2014</w:t>
      </w:r>
      <w:r w:rsidRPr="00C440B6">
        <w:rPr>
          <w:i w:val="0"/>
          <w:iCs w:val="0"/>
          <w:color w:val="auto"/>
          <w:sz w:val="20"/>
          <w:szCs w:val="20"/>
        </w:rPr>
        <w:tab/>
      </w:r>
    </w:p>
    <w:p w14:paraId="0FB5FE71" w14:textId="77777777" w:rsidR="002E060C" w:rsidRDefault="00E37F1D" w:rsidP="0098585B">
      <w:pPr>
        <w:pStyle w:val="Heading9"/>
        <w:spacing w:after="0" w:line="276" w:lineRule="auto"/>
        <w:ind w:left="-142"/>
        <w:contextualSpacing/>
        <w:rPr>
          <w:color w:val="auto"/>
          <w:sz w:val="20"/>
          <w:szCs w:val="20"/>
        </w:rPr>
      </w:pPr>
      <w:r w:rsidRPr="00C440B6">
        <w:rPr>
          <w:color w:val="auto"/>
          <w:sz w:val="20"/>
          <w:szCs w:val="20"/>
        </w:rPr>
        <w:t>General Pass Certificate</w:t>
      </w:r>
    </w:p>
    <w:p w14:paraId="3436D404" w14:textId="12661700" w:rsidR="0098585B" w:rsidRPr="0098585B" w:rsidRDefault="0098585B" w:rsidP="0098585B">
      <w:pPr>
        <w:contextualSpacing/>
        <w:jc w:val="both"/>
        <w:rPr>
          <w:lang w:eastAsia="en-GB"/>
        </w:rPr>
        <w:sectPr w:rsidR="0098585B" w:rsidRPr="0098585B" w:rsidSect="00284E97">
          <w:type w:val="continuous"/>
          <w:pgSz w:w="11906" w:h="16838"/>
          <w:pgMar w:top="907" w:right="1247" w:bottom="907" w:left="1247" w:header="709" w:footer="709" w:gutter="0"/>
          <w:cols w:space="708"/>
          <w:docGrid w:linePitch="360"/>
        </w:sectPr>
      </w:pPr>
    </w:p>
    <w:p w14:paraId="36705D4B" w14:textId="77777777" w:rsidR="00E37F1D" w:rsidRPr="00C440B6" w:rsidRDefault="00E37F1D" w:rsidP="0098585B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en-GB"/>
        </w:rPr>
        <w:sectPr w:rsidR="00E37F1D" w:rsidRPr="00C440B6" w:rsidSect="00B933F8">
          <w:type w:val="continuous"/>
          <w:pgSz w:w="11906" w:h="16838"/>
          <w:pgMar w:top="1077" w:right="1077" w:bottom="1077" w:left="1077" w:header="708" w:footer="708" w:gutter="0"/>
          <w:cols w:num="2" w:space="708"/>
          <w:docGrid w:linePitch="360"/>
        </w:sectPr>
      </w:pPr>
    </w:p>
    <w:p w14:paraId="55354D0C" w14:textId="77777777" w:rsidR="002E060C" w:rsidRPr="00C440B6" w:rsidRDefault="002E060C" w:rsidP="0098585B">
      <w:pPr>
        <w:pStyle w:val="Heading7"/>
        <w:spacing w:before="0" w:after="40"/>
        <w:contextualSpacing/>
        <w:rPr>
          <w:bCs w:val="0"/>
          <w:color w:val="auto"/>
          <w:sz w:val="20"/>
          <w:szCs w:val="20"/>
        </w:rPr>
      </w:pPr>
      <w:r w:rsidRPr="00C440B6">
        <w:rPr>
          <w:bCs w:val="0"/>
          <w:color w:val="auto"/>
          <w:sz w:val="20"/>
          <w:szCs w:val="20"/>
        </w:rPr>
        <w:t>Legal Work Experience</w:t>
      </w:r>
    </w:p>
    <w:p w14:paraId="62CD3DAC" w14:textId="518846A4" w:rsidR="00973BED" w:rsidRDefault="00973BED" w:rsidP="00B23C77">
      <w:pPr>
        <w:spacing w:line="276" w:lineRule="auto"/>
        <w:mirrorIndents/>
        <w:jc w:val="left"/>
        <w:rPr>
          <w:rFonts w:ascii="Times New Roman" w:hAnsi="Times New Roman" w:cs="Times New Roman"/>
          <w:color w:val="auto"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 xml:space="preserve">Duncan Lewis Solicitors; </w:t>
      </w:r>
      <w:r w:rsidRPr="00973BED">
        <w:rPr>
          <w:rFonts w:ascii="Times New Roman" w:hAnsi="Times New Roman" w:cs="Times New Roman"/>
          <w:color w:val="auto"/>
          <w:sz w:val="20"/>
          <w:szCs w:val="20"/>
          <w:lang w:eastAsia="en-GB"/>
        </w:rPr>
        <w:t xml:space="preserve">London, UK, August 2022 ─ </w:t>
      </w:r>
      <w:r w:rsidR="00691924">
        <w:rPr>
          <w:rFonts w:ascii="Times New Roman" w:hAnsi="Times New Roman" w:cs="Times New Roman"/>
          <w:color w:val="auto"/>
          <w:sz w:val="20"/>
          <w:szCs w:val="20"/>
          <w:lang w:eastAsia="en-GB"/>
        </w:rPr>
        <w:t>October 2022</w:t>
      </w:r>
    </w:p>
    <w:p w14:paraId="3D8B7AAF" w14:textId="335CFC9A" w:rsidR="00973BED" w:rsidRDefault="00973BED" w:rsidP="00B23C77">
      <w:pPr>
        <w:spacing w:line="276" w:lineRule="auto"/>
        <w:mirrorIndents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  <w:t>Immigration Paralegal:</w:t>
      </w:r>
    </w:p>
    <w:p w14:paraId="3ED283B1" w14:textId="77777777" w:rsidR="0057138A" w:rsidRDefault="0057138A" w:rsidP="0057138A">
      <w:pPr>
        <w:pStyle w:val="ListParagraph"/>
        <w:numPr>
          <w:ilvl w:val="0"/>
          <w:numId w:val="27"/>
        </w:numPr>
        <w:spacing w:line="276" w:lineRule="auto"/>
        <w:mirrorIndents/>
        <w:jc w:val="left"/>
        <w:rPr>
          <w:color w:val="auto"/>
          <w:sz w:val="20"/>
          <w:szCs w:val="20"/>
          <w:lang w:eastAsia="en-GB"/>
        </w:rPr>
      </w:pPr>
      <w:r>
        <w:rPr>
          <w:color w:val="auto"/>
          <w:sz w:val="20"/>
          <w:szCs w:val="20"/>
          <w:lang w:eastAsia="en-GB"/>
        </w:rPr>
        <w:t xml:space="preserve">Helped clients apply for legal aid to open cases for them on our system </w:t>
      </w:r>
    </w:p>
    <w:p w14:paraId="4CFD2001" w14:textId="05AC6703" w:rsidR="00973BED" w:rsidRDefault="00973BED" w:rsidP="00973BED">
      <w:pPr>
        <w:pStyle w:val="ListParagraph"/>
        <w:numPr>
          <w:ilvl w:val="0"/>
          <w:numId w:val="27"/>
        </w:numPr>
        <w:spacing w:line="276" w:lineRule="auto"/>
        <w:mirrorIndents/>
        <w:jc w:val="left"/>
        <w:rPr>
          <w:color w:val="auto"/>
          <w:sz w:val="20"/>
          <w:szCs w:val="20"/>
          <w:lang w:eastAsia="en-GB"/>
        </w:rPr>
      </w:pPr>
      <w:r>
        <w:rPr>
          <w:color w:val="auto"/>
          <w:sz w:val="20"/>
          <w:szCs w:val="20"/>
          <w:lang w:eastAsia="en-GB"/>
        </w:rPr>
        <w:t>Drafted client care letters, expert instructions, witness statements, and representations</w:t>
      </w:r>
    </w:p>
    <w:p w14:paraId="2F872A8B" w14:textId="63EE6FBF" w:rsidR="00973BED" w:rsidRDefault="00973BED" w:rsidP="00973BED">
      <w:pPr>
        <w:pStyle w:val="ListParagraph"/>
        <w:numPr>
          <w:ilvl w:val="0"/>
          <w:numId w:val="27"/>
        </w:numPr>
        <w:spacing w:line="276" w:lineRule="auto"/>
        <w:mirrorIndents/>
        <w:jc w:val="left"/>
        <w:rPr>
          <w:color w:val="auto"/>
          <w:sz w:val="20"/>
          <w:szCs w:val="20"/>
          <w:lang w:eastAsia="en-GB"/>
        </w:rPr>
      </w:pPr>
      <w:r>
        <w:rPr>
          <w:color w:val="auto"/>
          <w:sz w:val="20"/>
          <w:szCs w:val="20"/>
          <w:lang w:eastAsia="en-GB"/>
        </w:rPr>
        <w:t>Liaised with the Home Office to chase up decisions, make Subject Access Requests, and submit applications</w:t>
      </w:r>
    </w:p>
    <w:p w14:paraId="6AB0E7E0" w14:textId="4F88E4CD" w:rsidR="00973BED" w:rsidRDefault="00973BED" w:rsidP="00973BED">
      <w:pPr>
        <w:pStyle w:val="ListParagraph"/>
        <w:numPr>
          <w:ilvl w:val="0"/>
          <w:numId w:val="27"/>
        </w:numPr>
        <w:spacing w:line="276" w:lineRule="auto"/>
        <w:mirrorIndents/>
        <w:jc w:val="left"/>
        <w:rPr>
          <w:color w:val="auto"/>
          <w:sz w:val="20"/>
          <w:szCs w:val="20"/>
          <w:lang w:eastAsia="en-GB"/>
        </w:rPr>
      </w:pPr>
      <w:r>
        <w:rPr>
          <w:color w:val="auto"/>
          <w:sz w:val="20"/>
          <w:szCs w:val="20"/>
          <w:lang w:eastAsia="en-GB"/>
        </w:rPr>
        <w:t xml:space="preserve">Updated clients on the costs of their case and time recorded regularly to meet my daily </w:t>
      </w:r>
      <w:r w:rsidR="00B712D2">
        <w:rPr>
          <w:color w:val="auto"/>
          <w:sz w:val="20"/>
          <w:szCs w:val="20"/>
          <w:lang w:eastAsia="en-GB"/>
        </w:rPr>
        <w:t>chargeables</w:t>
      </w:r>
    </w:p>
    <w:p w14:paraId="3B98DA28" w14:textId="77777777" w:rsidR="00973BED" w:rsidRDefault="00973BED" w:rsidP="00B23C77">
      <w:pPr>
        <w:spacing w:line="276" w:lineRule="auto"/>
        <w:mirrorIndents/>
        <w:jc w:val="left"/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</w:pPr>
    </w:p>
    <w:p w14:paraId="3AA6D4E3" w14:textId="2A5A3C6F" w:rsidR="009C2ABF" w:rsidRPr="00C440B6" w:rsidRDefault="009C2ABF" w:rsidP="00B23C77">
      <w:pPr>
        <w:spacing w:line="276" w:lineRule="auto"/>
        <w:mirrorIndents/>
        <w:jc w:val="left"/>
        <w:rPr>
          <w:rFonts w:ascii="Times New Roman" w:hAnsi="Times New Roman" w:cs="Times New Roman"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 xml:space="preserve">Bail For Immigration Detainees; </w:t>
      </w:r>
      <w:r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 xml:space="preserve">London, UK, December 2021 ─ </w:t>
      </w:r>
      <w:r w:rsidR="00211F76">
        <w:rPr>
          <w:rFonts w:ascii="Times New Roman" w:hAnsi="Times New Roman" w:cs="Times New Roman"/>
          <w:color w:val="auto"/>
          <w:sz w:val="20"/>
          <w:szCs w:val="20"/>
          <w:lang w:eastAsia="en-GB"/>
        </w:rPr>
        <w:t>July 2022</w:t>
      </w:r>
    </w:p>
    <w:p w14:paraId="6CFA19A2" w14:textId="4530288A" w:rsidR="001A257B" w:rsidRPr="00C440B6" w:rsidRDefault="001A257B" w:rsidP="00B23C77">
      <w:pPr>
        <w:spacing w:line="276" w:lineRule="auto"/>
        <w:mirrorIndents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  <w:t>Volunteer Assistant on the Article 8 Deportation Advice Project (ADAP):</w:t>
      </w:r>
    </w:p>
    <w:p w14:paraId="39B2BB92" w14:textId="3B7F97A7" w:rsidR="007F12C0" w:rsidRPr="00C440B6" w:rsidRDefault="007F12C0" w:rsidP="007F12C0">
      <w:pPr>
        <w:pStyle w:val="ListParagraph"/>
        <w:numPr>
          <w:ilvl w:val="0"/>
          <w:numId w:val="24"/>
        </w:numPr>
        <w:spacing w:line="276" w:lineRule="auto"/>
        <w:mirrorIndents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 xml:space="preserve">Communicated with clients </w:t>
      </w:r>
      <w:r w:rsidR="001A257B" w:rsidRPr="00C440B6">
        <w:rPr>
          <w:color w:val="auto"/>
          <w:sz w:val="20"/>
          <w:szCs w:val="20"/>
          <w:lang w:eastAsia="en-GB"/>
        </w:rPr>
        <w:t>by</w:t>
      </w:r>
      <w:r w:rsidRPr="00C440B6">
        <w:rPr>
          <w:color w:val="auto"/>
          <w:sz w:val="20"/>
          <w:szCs w:val="20"/>
          <w:lang w:eastAsia="en-GB"/>
        </w:rPr>
        <w:t xml:space="preserve"> phone calls and emails </w:t>
      </w:r>
      <w:r w:rsidR="001A257B" w:rsidRPr="00C440B6">
        <w:rPr>
          <w:color w:val="auto"/>
          <w:sz w:val="20"/>
          <w:szCs w:val="20"/>
          <w:lang w:eastAsia="en-GB"/>
        </w:rPr>
        <w:t>to request</w:t>
      </w:r>
      <w:r w:rsidRPr="00C440B6">
        <w:rPr>
          <w:color w:val="auto"/>
          <w:sz w:val="20"/>
          <w:szCs w:val="20"/>
          <w:lang w:eastAsia="en-GB"/>
        </w:rPr>
        <w:t xml:space="preserve"> required documents for legal aid applications </w:t>
      </w:r>
    </w:p>
    <w:p w14:paraId="5DE81F1D" w14:textId="0A50F764" w:rsidR="007F12C0" w:rsidRPr="00C440B6" w:rsidRDefault="007F12C0" w:rsidP="00905409">
      <w:pPr>
        <w:pStyle w:val="ListParagraph"/>
        <w:numPr>
          <w:ilvl w:val="0"/>
          <w:numId w:val="24"/>
        </w:numPr>
        <w:spacing w:after="240" w:line="276" w:lineRule="auto"/>
        <w:mirrorIndents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 xml:space="preserve">Drafted grounds for granting Exceptional Legal Aid Funding </w:t>
      </w:r>
    </w:p>
    <w:p w14:paraId="09258234" w14:textId="7E3F4AD4" w:rsidR="00FA1E1B" w:rsidRPr="00C440B6" w:rsidRDefault="00FA1E1B" w:rsidP="00B23C77">
      <w:pPr>
        <w:spacing w:line="276" w:lineRule="auto"/>
        <w:mirrorIndents/>
        <w:jc w:val="left"/>
        <w:rPr>
          <w:rFonts w:ascii="Times New Roman" w:hAnsi="Times New Roman" w:cs="Times New Roman"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>Citizens Advice</w:t>
      </w:r>
      <w:r w:rsidR="00AD75C2"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 xml:space="preserve">; </w:t>
      </w:r>
      <w:r w:rsidR="00AD75C2"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 xml:space="preserve">London, UK, </w:t>
      </w:r>
      <w:r w:rsidR="0098558F"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>September</w:t>
      </w:r>
      <w:r w:rsidR="00EC595D"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 xml:space="preserve"> 2021</w:t>
      </w:r>
      <w:bookmarkStart w:id="0" w:name="_Hlk90112074"/>
      <w:r w:rsidR="00E91E09"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 xml:space="preserve"> ─</w:t>
      </w:r>
      <w:r w:rsidR="00AD75C2"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 xml:space="preserve"> </w:t>
      </w:r>
      <w:bookmarkEnd w:id="0"/>
      <w:r w:rsidR="00157ABD">
        <w:rPr>
          <w:rFonts w:ascii="Times New Roman" w:hAnsi="Times New Roman" w:cs="Times New Roman"/>
          <w:color w:val="auto"/>
          <w:sz w:val="20"/>
          <w:szCs w:val="20"/>
          <w:lang w:eastAsia="en-GB"/>
        </w:rPr>
        <w:t>January 2022</w:t>
      </w:r>
    </w:p>
    <w:p w14:paraId="6E89006F" w14:textId="142BE996" w:rsidR="00AD75C2" w:rsidRPr="00C440B6" w:rsidRDefault="00AD75C2" w:rsidP="00B23C77">
      <w:pPr>
        <w:spacing w:line="276" w:lineRule="auto"/>
        <w:mirrorIndents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  <w:t>Witness Service Volunteer:</w:t>
      </w:r>
    </w:p>
    <w:p w14:paraId="24E5A821" w14:textId="7E394976" w:rsidR="00FA34AA" w:rsidRPr="00C440B6" w:rsidRDefault="00483436" w:rsidP="00B23C77">
      <w:pPr>
        <w:pStyle w:val="ListParagraph"/>
        <w:numPr>
          <w:ilvl w:val="0"/>
          <w:numId w:val="17"/>
        </w:numPr>
        <w:spacing w:line="276" w:lineRule="auto"/>
        <w:mirrorIndents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P</w:t>
      </w:r>
      <w:r w:rsidR="00AD75C2" w:rsidRPr="00C440B6">
        <w:rPr>
          <w:color w:val="auto"/>
          <w:sz w:val="20"/>
          <w:szCs w:val="20"/>
          <w:lang w:eastAsia="en-GB"/>
        </w:rPr>
        <w:t>rovid</w:t>
      </w:r>
      <w:r w:rsidRPr="00C440B6">
        <w:rPr>
          <w:color w:val="auto"/>
          <w:sz w:val="20"/>
          <w:szCs w:val="20"/>
          <w:lang w:eastAsia="en-GB"/>
        </w:rPr>
        <w:t>ed</w:t>
      </w:r>
      <w:r w:rsidR="00785F5D" w:rsidRPr="00C440B6">
        <w:rPr>
          <w:color w:val="auto"/>
          <w:sz w:val="20"/>
          <w:szCs w:val="20"/>
          <w:lang w:eastAsia="en-GB"/>
        </w:rPr>
        <w:t xml:space="preserve"> witnesses </w:t>
      </w:r>
      <w:r w:rsidR="00AC52DA" w:rsidRPr="00C440B6">
        <w:rPr>
          <w:color w:val="auto"/>
          <w:sz w:val="20"/>
          <w:szCs w:val="20"/>
          <w:lang w:eastAsia="en-GB"/>
        </w:rPr>
        <w:t xml:space="preserve">with </w:t>
      </w:r>
      <w:r w:rsidR="00AD75C2" w:rsidRPr="00C440B6">
        <w:rPr>
          <w:color w:val="auto"/>
          <w:sz w:val="20"/>
          <w:szCs w:val="20"/>
          <w:lang w:eastAsia="en-GB"/>
        </w:rPr>
        <w:t>information about the court process</w:t>
      </w:r>
      <w:r w:rsidR="00D277B9" w:rsidRPr="00C440B6">
        <w:rPr>
          <w:color w:val="auto"/>
          <w:sz w:val="20"/>
          <w:szCs w:val="20"/>
          <w:lang w:eastAsia="en-GB"/>
        </w:rPr>
        <w:t xml:space="preserve"> </w:t>
      </w:r>
    </w:p>
    <w:p w14:paraId="72BE4F0D" w14:textId="02A3FB82" w:rsidR="00FA34AA" w:rsidRPr="00C440B6" w:rsidRDefault="00785F5D" w:rsidP="00905409">
      <w:pPr>
        <w:pStyle w:val="ListParagraph"/>
        <w:numPr>
          <w:ilvl w:val="0"/>
          <w:numId w:val="17"/>
        </w:numPr>
        <w:spacing w:after="240" w:line="276" w:lineRule="auto"/>
        <w:ind w:left="714" w:hanging="357"/>
        <w:contextualSpacing/>
        <w:mirrorIndents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 xml:space="preserve">Communicated with legal advisers, ushers, and prosecutors to </w:t>
      </w:r>
      <w:r w:rsidR="000F6734" w:rsidRPr="00C440B6">
        <w:rPr>
          <w:color w:val="auto"/>
          <w:sz w:val="20"/>
          <w:szCs w:val="20"/>
          <w:lang w:eastAsia="en-GB"/>
        </w:rPr>
        <w:t xml:space="preserve">update </w:t>
      </w:r>
      <w:r w:rsidRPr="00C440B6">
        <w:rPr>
          <w:color w:val="auto"/>
          <w:sz w:val="20"/>
          <w:szCs w:val="20"/>
          <w:lang w:eastAsia="en-GB"/>
        </w:rPr>
        <w:t xml:space="preserve">witnesses </w:t>
      </w:r>
      <w:r w:rsidR="000F6734" w:rsidRPr="00C440B6">
        <w:rPr>
          <w:color w:val="auto"/>
          <w:sz w:val="20"/>
          <w:szCs w:val="20"/>
          <w:lang w:eastAsia="en-GB"/>
        </w:rPr>
        <w:t>a</w:t>
      </w:r>
      <w:r w:rsidRPr="00C440B6">
        <w:rPr>
          <w:color w:val="auto"/>
          <w:sz w:val="20"/>
          <w:szCs w:val="20"/>
          <w:lang w:eastAsia="en-GB"/>
        </w:rPr>
        <w:t>bout their case</w:t>
      </w:r>
    </w:p>
    <w:p w14:paraId="68A5DB2D" w14:textId="5BA61EED" w:rsidR="001C4436" w:rsidRPr="00C440B6" w:rsidRDefault="001C4436" w:rsidP="00B23C77">
      <w:pPr>
        <w:pStyle w:val="Heading6"/>
        <w:mirrorIndents/>
        <w:rPr>
          <w:rFonts w:eastAsia="Times New Roman"/>
          <w:b w:val="0"/>
          <w:bCs/>
          <w:color w:val="auto"/>
          <w:sz w:val="20"/>
          <w:szCs w:val="20"/>
        </w:rPr>
      </w:pPr>
      <w:r w:rsidRPr="00C440B6">
        <w:rPr>
          <w:bCs/>
          <w:color w:val="auto"/>
          <w:sz w:val="20"/>
          <w:szCs w:val="20"/>
        </w:rPr>
        <w:t>Law For Life;</w:t>
      </w:r>
      <w:r w:rsidRPr="00C440B6">
        <w:rPr>
          <w:b w:val="0"/>
          <w:color w:val="auto"/>
          <w:sz w:val="20"/>
          <w:szCs w:val="20"/>
        </w:rPr>
        <w:t xml:space="preserve"> London, UK, </w:t>
      </w:r>
      <w:r w:rsidR="004371BB" w:rsidRPr="00C440B6">
        <w:rPr>
          <w:b w:val="0"/>
          <w:color w:val="auto"/>
          <w:sz w:val="20"/>
          <w:szCs w:val="20"/>
        </w:rPr>
        <w:t xml:space="preserve">April </w:t>
      </w:r>
      <w:r w:rsidRPr="00C440B6">
        <w:rPr>
          <w:b w:val="0"/>
          <w:color w:val="auto"/>
          <w:sz w:val="20"/>
          <w:szCs w:val="20"/>
        </w:rPr>
        <w:t>2021</w:t>
      </w:r>
      <w:r w:rsidR="00FD3049" w:rsidRPr="00C440B6">
        <w:rPr>
          <w:b w:val="0"/>
          <w:color w:val="auto"/>
          <w:sz w:val="20"/>
          <w:szCs w:val="20"/>
        </w:rPr>
        <w:t xml:space="preserve"> ─</w:t>
      </w:r>
      <w:r w:rsidR="00FD3049" w:rsidRPr="00C440B6">
        <w:rPr>
          <w:rFonts w:eastAsia="Times New Roman"/>
          <w:color w:val="auto"/>
          <w:sz w:val="20"/>
          <w:szCs w:val="20"/>
        </w:rPr>
        <w:t xml:space="preserve"> </w:t>
      </w:r>
      <w:r w:rsidR="00EC595D" w:rsidRPr="00C440B6">
        <w:rPr>
          <w:rFonts w:eastAsia="Times New Roman"/>
          <w:b w:val="0"/>
          <w:bCs/>
          <w:color w:val="auto"/>
          <w:sz w:val="20"/>
          <w:szCs w:val="20"/>
        </w:rPr>
        <w:t>August</w:t>
      </w:r>
      <w:r w:rsidR="00157ABD">
        <w:rPr>
          <w:rFonts w:eastAsia="Times New Roman"/>
          <w:b w:val="0"/>
          <w:bCs/>
          <w:color w:val="auto"/>
          <w:sz w:val="20"/>
          <w:szCs w:val="20"/>
        </w:rPr>
        <w:t xml:space="preserve"> 2021</w:t>
      </w:r>
    </w:p>
    <w:p w14:paraId="3DD63F50" w14:textId="77777777" w:rsidR="001C4436" w:rsidRPr="00C440B6" w:rsidRDefault="001C4436" w:rsidP="00B23C77">
      <w:pPr>
        <w:spacing w:line="276" w:lineRule="auto"/>
        <w:mirrorIndents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  <w:t>Research and Evaluation Assistant:</w:t>
      </w:r>
    </w:p>
    <w:p w14:paraId="5F47C477" w14:textId="77777777" w:rsidR="001C4436" w:rsidRPr="00C440B6" w:rsidRDefault="001C4436" w:rsidP="00B23C77">
      <w:pPr>
        <w:pStyle w:val="ListParagraph"/>
        <w:numPr>
          <w:ilvl w:val="0"/>
          <w:numId w:val="15"/>
        </w:numPr>
        <w:spacing w:line="276" w:lineRule="auto"/>
        <w:mirrorIndents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Summarized reports in a concise and clear manner using advanced graphs</w:t>
      </w:r>
    </w:p>
    <w:p w14:paraId="31E99B93" w14:textId="26947103" w:rsidR="001C4436" w:rsidRPr="00C440B6" w:rsidRDefault="001C4436" w:rsidP="0085796D">
      <w:pPr>
        <w:pStyle w:val="ListParagraph"/>
        <w:numPr>
          <w:ilvl w:val="0"/>
          <w:numId w:val="15"/>
        </w:numPr>
        <w:spacing w:after="200" w:line="276" w:lineRule="auto"/>
        <w:ind w:left="714" w:hanging="357"/>
        <w:contextualSpacing/>
        <w:mirrorIndents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Conveyed qualitative and quantitative survey information into comprehensible and lively reports</w:t>
      </w:r>
    </w:p>
    <w:p w14:paraId="1E598195" w14:textId="64B9406E" w:rsidR="001C742C" w:rsidRPr="00C440B6" w:rsidRDefault="00D53669" w:rsidP="00F037DC">
      <w:pPr>
        <w:pStyle w:val="Heading7"/>
        <w:spacing w:before="0" w:after="40"/>
        <w:rPr>
          <w:bCs w:val="0"/>
          <w:color w:val="auto"/>
          <w:sz w:val="20"/>
          <w:szCs w:val="20"/>
        </w:rPr>
      </w:pPr>
      <w:r w:rsidRPr="00C440B6">
        <w:rPr>
          <w:bCs w:val="0"/>
          <w:color w:val="auto"/>
          <w:sz w:val="20"/>
          <w:szCs w:val="20"/>
        </w:rPr>
        <w:t>Non-</w:t>
      </w:r>
      <w:r w:rsidR="001C742C" w:rsidRPr="00C440B6">
        <w:rPr>
          <w:bCs w:val="0"/>
          <w:color w:val="auto"/>
          <w:sz w:val="20"/>
          <w:szCs w:val="20"/>
        </w:rPr>
        <w:t xml:space="preserve">Legal </w:t>
      </w:r>
      <w:r w:rsidR="0085729B" w:rsidRPr="00C440B6">
        <w:rPr>
          <w:bCs w:val="0"/>
          <w:color w:val="auto"/>
          <w:sz w:val="20"/>
          <w:szCs w:val="20"/>
        </w:rPr>
        <w:t xml:space="preserve">Work </w:t>
      </w:r>
      <w:r w:rsidR="0056229C" w:rsidRPr="00C440B6">
        <w:rPr>
          <w:bCs w:val="0"/>
          <w:color w:val="auto"/>
          <w:sz w:val="20"/>
          <w:szCs w:val="20"/>
        </w:rPr>
        <w:t>Experience</w:t>
      </w:r>
    </w:p>
    <w:p w14:paraId="7155EE92" w14:textId="58201B83" w:rsidR="004F26A0" w:rsidRDefault="004F26A0" w:rsidP="00C440B6">
      <w:pPr>
        <w:pStyle w:val="Body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Hlk77928390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mlico Fresh;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ndon, UK, Feb 2022 </w:t>
      </w:r>
      <w:r w:rsidRPr="00C440B6">
        <w:rPr>
          <w:rFonts w:ascii="Times New Roman" w:hAnsi="Times New Roman" w:cs="Times New Roman"/>
          <w:color w:val="000000" w:themeColor="text1"/>
          <w:sz w:val="20"/>
          <w:szCs w:val="20"/>
        </w:rPr>
        <w:t>─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y 2022</w:t>
      </w:r>
    </w:p>
    <w:p w14:paraId="62CC609B" w14:textId="380CC942" w:rsidR="004F26A0" w:rsidRPr="004F26A0" w:rsidRDefault="004F26A0" w:rsidP="00C440B6">
      <w:pPr>
        <w:pStyle w:val="BodyText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F26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arista:</w:t>
      </w:r>
    </w:p>
    <w:p w14:paraId="22D38F07" w14:textId="47E33029" w:rsidR="00FF6642" w:rsidRDefault="00FF6642" w:rsidP="0085796D">
      <w:pPr>
        <w:pStyle w:val="BodyTex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pared </w:t>
      </w:r>
      <w:r w:rsidR="004F26A0">
        <w:rPr>
          <w:rFonts w:ascii="Times New Roman" w:hAnsi="Times New Roman" w:cs="Times New Roman"/>
          <w:color w:val="000000" w:themeColor="text1"/>
          <w:sz w:val="20"/>
          <w:szCs w:val="20"/>
        </w:rPr>
        <w:t>smoothi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teas, and c</w:t>
      </w:r>
      <w:r w:rsidR="004F26A0">
        <w:rPr>
          <w:rFonts w:ascii="Times New Roman" w:hAnsi="Times New Roman" w:cs="Times New Roman"/>
          <w:color w:val="000000" w:themeColor="text1"/>
          <w:sz w:val="20"/>
          <w:szCs w:val="20"/>
        </w:rPr>
        <w:t>offe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served tables</w:t>
      </w:r>
      <w:r w:rsidR="00D316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speedy and professional manner</w:t>
      </w:r>
    </w:p>
    <w:p w14:paraId="087D843C" w14:textId="1405EF36" w:rsidR="009714F6" w:rsidRDefault="00FF6642" w:rsidP="0085796D">
      <w:pPr>
        <w:pStyle w:val="BodyTex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ulfilled Deliveroo orders and managed the till at the end of the shift</w:t>
      </w:r>
    </w:p>
    <w:p w14:paraId="5D91A84A" w14:textId="61D94740" w:rsidR="004F26A0" w:rsidRPr="004F26A0" w:rsidRDefault="009714F6" w:rsidP="0085796D">
      <w:pPr>
        <w:pStyle w:val="BodyText"/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F26A0">
        <w:rPr>
          <w:rFonts w:ascii="Times New Roman" w:hAnsi="Times New Roman" w:cs="Times New Roman"/>
          <w:color w:val="000000" w:themeColor="text1"/>
          <w:sz w:val="20"/>
          <w:szCs w:val="20"/>
        </w:rPr>
        <w:t>estoc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d items for the next day and helped the shop maintain a five-star hygiene rating by cleaning tables, washing dishes, and mopping floors and surfaces</w:t>
      </w:r>
    </w:p>
    <w:p w14:paraId="09237BD6" w14:textId="06B88F16" w:rsidR="00C440B6" w:rsidRPr="00C440B6" w:rsidRDefault="00C440B6" w:rsidP="00C440B6">
      <w:pPr>
        <w:pStyle w:val="BodyText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40B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ontcalm Royal London House; </w:t>
      </w:r>
      <w:r w:rsidRPr="00C440B6">
        <w:rPr>
          <w:rFonts w:ascii="Times New Roman" w:hAnsi="Times New Roman" w:cs="Times New Roman"/>
          <w:color w:val="000000" w:themeColor="text1"/>
          <w:sz w:val="20"/>
          <w:szCs w:val="20"/>
        </w:rPr>
        <w:t>London, UK, June 2021 ─ August 2021</w:t>
      </w:r>
    </w:p>
    <w:p w14:paraId="31528215" w14:textId="606A1E7C" w:rsidR="00C440B6" w:rsidRPr="00C440B6" w:rsidRDefault="00C440B6" w:rsidP="00C440B6">
      <w:pPr>
        <w:pStyle w:val="BodyText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C440B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arista/</w:t>
      </w:r>
      <w:r w:rsidR="0077535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</w:t>
      </w:r>
      <w:r w:rsidRPr="00C440B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rback:</w:t>
      </w:r>
    </w:p>
    <w:p w14:paraId="45553915" w14:textId="7C9A7DDF" w:rsidR="00C440B6" w:rsidRPr="00C440B6" w:rsidRDefault="00C440B6" w:rsidP="00C440B6">
      <w:pPr>
        <w:pStyle w:val="BodyTex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40B6">
        <w:rPr>
          <w:rFonts w:ascii="Times New Roman" w:hAnsi="Times New Roman" w:cs="Times New Roman"/>
          <w:color w:val="000000" w:themeColor="text1"/>
          <w:sz w:val="20"/>
          <w:szCs w:val="20"/>
        </w:rPr>
        <w:t>Prepared breakfast and brewed a wide variety of teas and coffees during my morning shifts</w:t>
      </w:r>
    </w:p>
    <w:p w14:paraId="717BC6EF" w14:textId="77777777" w:rsidR="00C440B6" w:rsidRPr="00C440B6" w:rsidRDefault="00C440B6" w:rsidP="00C440B6">
      <w:pPr>
        <w:pStyle w:val="BodyText"/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440B6">
        <w:rPr>
          <w:rFonts w:ascii="Times New Roman" w:hAnsi="Times New Roman" w:cs="Times New Roman"/>
          <w:color w:val="000000" w:themeColor="text1"/>
          <w:sz w:val="20"/>
          <w:szCs w:val="20"/>
        </w:rPr>
        <w:t>Served a mixture of alcoholic drinks and snacks during my night shifts</w:t>
      </w:r>
    </w:p>
    <w:p w14:paraId="348BC15A" w14:textId="77777777" w:rsidR="00C440B6" w:rsidRPr="00C440B6" w:rsidRDefault="00C440B6" w:rsidP="00C440B6">
      <w:pPr>
        <w:pStyle w:val="Heading6"/>
        <w:rPr>
          <w:rFonts w:eastAsia="Times New Roman"/>
          <w:b w:val="0"/>
          <w:bCs/>
          <w:color w:val="000000" w:themeColor="text1"/>
          <w:sz w:val="20"/>
          <w:szCs w:val="20"/>
        </w:rPr>
      </w:pPr>
      <w:bookmarkStart w:id="2" w:name="_Hlk77928538"/>
      <w:bookmarkEnd w:id="1"/>
      <w:r w:rsidRPr="00C440B6">
        <w:rPr>
          <w:bCs/>
          <w:color w:val="000000" w:themeColor="text1"/>
          <w:sz w:val="20"/>
          <w:szCs w:val="20"/>
        </w:rPr>
        <w:lastRenderedPageBreak/>
        <w:t xml:space="preserve">ELIA Greek Street Food; </w:t>
      </w:r>
      <w:r w:rsidRPr="00C440B6">
        <w:rPr>
          <w:b w:val="0"/>
          <w:color w:val="000000" w:themeColor="text1"/>
          <w:sz w:val="20"/>
          <w:szCs w:val="20"/>
        </w:rPr>
        <w:t xml:space="preserve">London, UK, July 2021 ─ </w:t>
      </w:r>
      <w:r w:rsidRPr="00C440B6">
        <w:rPr>
          <w:rFonts w:eastAsia="Times New Roman"/>
          <w:b w:val="0"/>
          <w:bCs/>
          <w:color w:val="000000" w:themeColor="text1"/>
          <w:sz w:val="20"/>
          <w:szCs w:val="20"/>
        </w:rPr>
        <w:t>August 2021</w:t>
      </w:r>
    </w:p>
    <w:p w14:paraId="70855D5A" w14:textId="77777777" w:rsidR="00C440B6" w:rsidRPr="00C440B6" w:rsidRDefault="00C440B6" w:rsidP="00C440B6">
      <w:pPr>
        <w:pStyle w:val="BodyText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C440B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itchen Porter:</w:t>
      </w:r>
    </w:p>
    <w:p w14:paraId="475B46B9" w14:textId="5E106C88" w:rsidR="00C440B6" w:rsidRPr="00C440B6" w:rsidRDefault="00C440B6" w:rsidP="00C440B6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  <w:lang w:eastAsia="en-GB"/>
        </w:rPr>
      </w:pPr>
      <w:r w:rsidRPr="00C440B6">
        <w:rPr>
          <w:color w:val="000000" w:themeColor="text1"/>
          <w:sz w:val="20"/>
          <w:szCs w:val="20"/>
        </w:rPr>
        <w:t xml:space="preserve">Soaked, washed, and polished kitchenware and </w:t>
      </w:r>
      <w:bookmarkStart w:id="3" w:name="_Hlk95921829"/>
      <w:r>
        <w:rPr>
          <w:color w:val="000000" w:themeColor="text1"/>
          <w:sz w:val="20"/>
          <w:szCs w:val="20"/>
        </w:rPr>
        <w:t>helped with basic food preparation</w:t>
      </w:r>
      <w:bookmarkEnd w:id="3"/>
    </w:p>
    <w:p w14:paraId="13B4F8F5" w14:textId="5696C7D2" w:rsidR="00C440B6" w:rsidRPr="00C440B6" w:rsidRDefault="00C440B6" w:rsidP="00C440B6">
      <w:pPr>
        <w:pStyle w:val="ListParagraph"/>
        <w:numPr>
          <w:ilvl w:val="0"/>
          <w:numId w:val="20"/>
        </w:numPr>
        <w:spacing w:after="240" w:line="276" w:lineRule="auto"/>
        <w:ind w:left="714" w:hanging="357"/>
        <w:contextualSpacing/>
        <w:jc w:val="both"/>
        <w:rPr>
          <w:color w:val="000000" w:themeColor="text1"/>
          <w:sz w:val="20"/>
          <w:szCs w:val="20"/>
          <w:lang w:eastAsia="en-GB"/>
        </w:rPr>
      </w:pPr>
      <w:r w:rsidRPr="00C440B6">
        <w:rPr>
          <w:color w:val="000000" w:themeColor="text1"/>
          <w:sz w:val="20"/>
          <w:szCs w:val="20"/>
          <w:lang w:eastAsia="en-GB"/>
        </w:rPr>
        <w:t xml:space="preserve">Cleaned the ins and outs of fridges, friers, and grills using </w:t>
      </w:r>
      <w:r w:rsidR="00874807">
        <w:rPr>
          <w:color w:val="000000" w:themeColor="text1"/>
          <w:sz w:val="20"/>
          <w:szCs w:val="20"/>
          <w:lang w:eastAsia="en-GB"/>
        </w:rPr>
        <w:t>select</w:t>
      </w:r>
      <w:r w:rsidRPr="00C440B6">
        <w:rPr>
          <w:color w:val="000000" w:themeColor="text1"/>
          <w:sz w:val="20"/>
          <w:szCs w:val="20"/>
          <w:lang w:eastAsia="en-GB"/>
        </w:rPr>
        <w:t xml:space="preserve"> sponges, soaps, sprays, and cloths</w:t>
      </w:r>
    </w:p>
    <w:p w14:paraId="20BF8900" w14:textId="77777777" w:rsidR="00C440B6" w:rsidRPr="00C440B6" w:rsidRDefault="00C440B6" w:rsidP="00C440B6">
      <w:pPr>
        <w:pStyle w:val="BodyText"/>
        <w:spacing w:line="276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0"/>
          <w:szCs w:val="20"/>
          <w:u w:val="single"/>
        </w:rPr>
      </w:pPr>
      <w:r w:rsidRPr="00C440B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T &amp; T;</w:t>
      </w:r>
      <w:r w:rsidRPr="00C440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ndon, UK, July 2021</w:t>
      </w:r>
    </w:p>
    <w:p w14:paraId="6EF78F1A" w14:textId="77777777" w:rsidR="00C440B6" w:rsidRPr="00C440B6" w:rsidRDefault="00C440B6" w:rsidP="00C440B6">
      <w:pPr>
        <w:pStyle w:val="BodyText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C440B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Waitress: </w:t>
      </w:r>
    </w:p>
    <w:p w14:paraId="2A39CAF0" w14:textId="6B53FF77" w:rsidR="00C440B6" w:rsidRPr="00C440B6" w:rsidRDefault="00C440B6" w:rsidP="00C440B6">
      <w:pPr>
        <w:pStyle w:val="ListParagraph"/>
        <w:numPr>
          <w:ilvl w:val="0"/>
          <w:numId w:val="19"/>
        </w:numPr>
        <w:spacing w:line="276" w:lineRule="auto"/>
        <w:ind w:left="714" w:hanging="357"/>
        <w:jc w:val="both"/>
        <w:rPr>
          <w:color w:val="000000" w:themeColor="text1"/>
          <w:sz w:val="20"/>
          <w:szCs w:val="20"/>
          <w:lang w:eastAsia="en-GB"/>
        </w:rPr>
      </w:pPr>
      <w:r w:rsidRPr="00C440B6">
        <w:rPr>
          <w:color w:val="000000" w:themeColor="text1"/>
          <w:sz w:val="20"/>
          <w:szCs w:val="20"/>
          <w:lang w:eastAsia="en-GB"/>
        </w:rPr>
        <w:t>Took orders, served tables, and swiftly addressed guests’ service needs</w:t>
      </w:r>
    </w:p>
    <w:p w14:paraId="062B21A6" w14:textId="53B97C0A" w:rsidR="00C440B6" w:rsidRPr="00C440B6" w:rsidRDefault="00C440B6" w:rsidP="00C440B6">
      <w:pPr>
        <w:pStyle w:val="ListParagraph"/>
        <w:numPr>
          <w:ilvl w:val="0"/>
          <w:numId w:val="19"/>
        </w:numPr>
        <w:spacing w:after="240" w:line="276" w:lineRule="auto"/>
        <w:jc w:val="both"/>
        <w:rPr>
          <w:color w:val="000000" w:themeColor="text1"/>
          <w:sz w:val="20"/>
          <w:szCs w:val="20"/>
          <w:lang w:eastAsia="en-GB"/>
        </w:rPr>
      </w:pPr>
      <w:r w:rsidRPr="00C440B6">
        <w:rPr>
          <w:color w:val="000000" w:themeColor="text1"/>
          <w:sz w:val="20"/>
          <w:szCs w:val="20"/>
          <w:lang w:eastAsia="en-GB"/>
        </w:rPr>
        <w:t xml:space="preserve">Provided exceptional friendly service </w:t>
      </w:r>
      <w:r w:rsidR="00775352" w:rsidRPr="00775352">
        <w:rPr>
          <w:color w:val="000000" w:themeColor="text1"/>
          <w:sz w:val="20"/>
          <w:szCs w:val="20"/>
          <w:lang w:eastAsia="en-GB"/>
        </w:rPr>
        <w:t>that encouraged customers to leave generous tips and positive google reviews</w:t>
      </w:r>
    </w:p>
    <w:bookmarkEnd w:id="2"/>
    <w:p w14:paraId="481ABD84" w14:textId="5EAB5EA6" w:rsidR="005D1A25" w:rsidRPr="00C440B6" w:rsidRDefault="005D1A25" w:rsidP="009C2ABF">
      <w:pPr>
        <w:pStyle w:val="Heading6"/>
        <w:rPr>
          <w:bCs/>
          <w:color w:val="auto"/>
          <w:sz w:val="20"/>
          <w:szCs w:val="20"/>
        </w:rPr>
      </w:pPr>
      <w:r w:rsidRPr="00C440B6">
        <w:rPr>
          <w:bCs/>
          <w:color w:val="auto"/>
          <w:sz w:val="20"/>
          <w:szCs w:val="20"/>
        </w:rPr>
        <w:t xml:space="preserve">Centre for the Study of State, Power, and Globalisation; </w:t>
      </w:r>
      <w:r w:rsidRPr="00C440B6">
        <w:rPr>
          <w:b w:val="0"/>
          <w:color w:val="auto"/>
          <w:sz w:val="20"/>
          <w:szCs w:val="20"/>
        </w:rPr>
        <w:t>London</w:t>
      </w:r>
      <w:r w:rsidR="001C742C" w:rsidRPr="00C440B6">
        <w:rPr>
          <w:b w:val="0"/>
          <w:color w:val="auto"/>
          <w:sz w:val="20"/>
          <w:szCs w:val="20"/>
        </w:rPr>
        <w:t>,</w:t>
      </w:r>
      <w:r w:rsidRPr="00C440B6">
        <w:rPr>
          <w:b w:val="0"/>
          <w:color w:val="auto"/>
          <w:sz w:val="20"/>
          <w:szCs w:val="20"/>
        </w:rPr>
        <w:t xml:space="preserve"> U</w:t>
      </w:r>
      <w:r w:rsidR="007E742C" w:rsidRPr="00C440B6">
        <w:rPr>
          <w:b w:val="0"/>
          <w:color w:val="auto"/>
          <w:sz w:val="20"/>
          <w:szCs w:val="20"/>
        </w:rPr>
        <w:t>K</w:t>
      </w:r>
      <w:r w:rsidR="001C742C" w:rsidRPr="00C440B6">
        <w:rPr>
          <w:b w:val="0"/>
          <w:color w:val="auto"/>
          <w:sz w:val="20"/>
          <w:szCs w:val="20"/>
        </w:rPr>
        <w:t>,</w:t>
      </w:r>
      <w:r w:rsidRPr="00C440B6">
        <w:rPr>
          <w:b w:val="0"/>
          <w:color w:val="auto"/>
          <w:sz w:val="20"/>
          <w:szCs w:val="20"/>
        </w:rPr>
        <w:t xml:space="preserve"> Sept</w:t>
      </w:r>
      <w:r w:rsidR="007E742C" w:rsidRPr="00C440B6">
        <w:rPr>
          <w:b w:val="0"/>
          <w:color w:val="auto"/>
          <w:sz w:val="20"/>
          <w:szCs w:val="20"/>
        </w:rPr>
        <w:t>ember</w:t>
      </w:r>
      <w:r w:rsidRPr="00C440B6">
        <w:rPr>
          <w:b w:val="0"/>
          <w:color w:val="auto"/>
          <w:sz w:val="20"/>
          <w:szCs w:val="20"/>
        </w:rPr>
        <w:t xml:space="preserve"> 2019</w:t>
      </w:r>
      <w:r w:rsidR="00FD3049" w:rsidRPr="00C440B6">
        <w:rPr>
          <w:b w:val="0"/>
          <w:color w:val="auto"/>
          <w:sz w:val="20"/>
          <w:szCs w:val="20"/>
        </w:rPr>
        <w:t xml:space="preserve"> ─</w:t>
      </w:r>
      <w:r w:rsidR="00A33DBD" w:rsidRPr="00C440B6">
        <w:rPr>
          <w:b w:val="0"/>
          <w:color w:val="auto"/>
          <w:sz w:val="20"/>
          <w:szCs w:val="20"/>
        </w:rPr>
        <w:t xml:space="preserve"> </w:t>
      </w:r>
      <w:r w:rsidR="0083231B" w:rsidRPr="00C440B6">
        <w:rPr>
          <w:b w:val="0"/>
          <w:color w:val="auto"/>
          <w:sz w:val="20"/>
          <w:szCs w:val="20"/>
        </w:rPr>
        <w:t>December 2019</w:t>
      </w:r>
    </w:p>
    <w:p w14:paraId="44E54207" w14:textId="77777777" w:rsidR="005D1A25" w:rsidRPr="00C440B6" w:rsidRDefault="005D1A25" w:rsidP="009C2ABF">
      <w:pPr>
        <w:spacing w:line="276" w:lineRule="auto"/>
        <w:jc w:val="left"/>
        <w:rPr>
          <w:rFonts w:ascii="Times New Roman" w:hAnsi="Times New Roman" w:cs="Times New Roman"/>
          <w:bCs/>
          <w:i/>
          <w:iCs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bCs/>
          <w:i/>
          <w:iCs/>
          <w:color w:val="auto"/>
          <w:sz w:val="20"/>
          <w:szCs w:val="20"/>
          <w:lang w:eastAsia="en-GB"/>
        </w:rPr>
        <w:t>Research Assistant:</w:t>
      </w:r>
    </w:p>
    <w:p w14:paraId="2A22CE8D" w14:textId="295B8C1C" w:rsidR="005D1A25" w:rsidRPr="00C440B6" w:rsidRDefault="005D1A25" w:rsidP="009C2ABF">
      <w:pPr>
        <w:pStyle w:val="ListParagraph"/>
        <w:numPr>
          <w:ilvl w:val="0"/>
          <w:numId w:val="2"/>
        </w:numPr>
        <w:spacing w:line="276" w:lineRule="auto"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Assisted in event marketing by putting up posters and sending emails</w:t>
      </w:r>
      <w:r w:rsidR="00077844" w:rsidRPr="00C440B6">
        <w:rPr>
          <w:color w:val="auto"/>
          <w:sz w:val="20"/>
          <w:szCs w:val="20"/>
          <w:lang w:eastAsia="en-GB"/>
        </w:rPr>
        <w:t xml:space="preserve"> to students</w:t>
      </w:r>
    </w:p>
    <w:p w14:paraId="3494B619" w14:textId="60A852EE" w:rsidR="005D1A25" w:rsidRPr="00C440B6" w:rsidRDefault="00A00963" w:rsidP="00905409">
      <w:pPr>
        <w:pStyle w:val="ListParagraph"/>
        <w:numPr>
          <w:ilvl w:val="0"/>
          <w:numId w:val="2"/>
        </w:numPr>
        <w:spacing w:after="240" w:line="276" w:lineRule="auto"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Managed the logistics and operations of conferences and events</w:t>
      </w:r>
    </w:p>
    <w:p w14:paraId="3310B027" w14:textId="66B1B812" w:rsidR="005D1A25" w:rsidRPr="00C440B6" w:rsidRDefault="005D1A25" w:rsidP="009C2ABF">
      <w:pPr>
        <w:spacing w:before="80" w:line="276" w:lineRule="auto"/>
        <w:jc w:val="left"/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b/>
          <w:color w:val="auto"/>
          <w:sz w:val="20"/>
          <w:szCs w:val="20"/>
          <w:lang w:eastAsia="en-GB"/>
        </w:rPr>
        <w:t>R</w:t>
      </w:r>
      <w:r w:rsidR="00C622F9" w:rsidRPr="00C440B6">
        <w:rPr>
          <w:rFonts w:ascii="Times New Roman" w:hAnsi="Times New Roman" w:cs="Times New Roman"/>
          <w:b/>
          <w:color w:val="auto"/>
          <w:sz w:val="20"/>
          <w:szCs w:val="20"/>
          <w:lang w:eastAsia="en-GB"/>
        </w:rPr>
        <w:t>ichmond University</w:t>
      </w:r>
      <w:r w:rsidRPr="00C440B6">
        <w:rPr>
          <w:rFonts w:ascii="Times New Roman" w:hAnsi="Times New Roman" w:cs="Times New Roman"/>
          <w:b/>
          <w:color w:val="auto"/>
          <w:sz w:val="20"/>
          <w:szCs w:val="20"/>
          <w:lang w:eastAsia="en-GB"/>
        </w:rPr>
        <w:t xml:space="preserve"> Peer Tutoring Programme; </w:t>
      </w:r>
      <w:r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>London, U</w:t>
      </w:r>
      <w:r w:rsidR="007E742C"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>K</w:t>
      </w:r>
      <w:r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>, Sept</w:t>
      </w:r>
      <w:r w:rsidR="007E742C"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>ember</w:t>
      </w:r>
      <w:r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 xml:space="preserve"> 2018</w:t>
      </w:r>
      <w:r w:rsidR="00A33DBD"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 xml:space="preserve"> </w:t>
      </w:r>
      <w:r w:rsidR="00A33DBD" w:rsidRPr="00C440B6">
        <w:rPr>
          <w:rFonts w:ascii="Times New Roman" w:eastAsia="Times New Roman" w:hAnsi="Times New Roman" w:cs="Times New Roman"/>
          <w:color w:val="auto"/>
          <w:sz w:val="20"/>
          <w:szCs w:val="20"/>
          <w:lang w:eastAsia="en-GB"/>
        </w:rPr>
        <w:t xml:space="preserve">─ </w:t>
      </w:r>
      <w:r w:rsidR="0083231B"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>December 2019</w:t>
      </w:r>
    </w:p>
    <w:p w14:paraId="22429CEA" w14:textId="77777777" w:rsidR="005D1A25" w:rsidRPr="00C440B6" w:rsidRDefault="005D1A25" w:rsidP="009C2ABF">
      <w:pPr>
        <w:spacing w:line="276" w:lineRule="auto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  <w:t xml:space="preserve">Peer Tutor: </w:t>
      </w:r>
    </w:p>
    <w:p w14:paraId="708A8131" w14:textId="2234C458" w:rsidR="005D1A25" w:rsidRPr="00C440B6" w:rsidRDefault="00C622F9" w:rsidP="009C2ABF">
      <w:pPr>
        <w:pStyle w:val="ListParagraph"/>
        <w:numPr>
          <w:ilvl w:val="0"/>
          <w:numId w:val="2"/>
        </w:numPr>
        <w:spacing w:line="276" w:lineRule="auto"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Strengthen</w:t>
      </w:r>
      <w:r w:rsidR="007E5D71" w:rsidRPr="00C440B6">
        <w:rPr>
          <w:color w:val="auto"/>
          <w:sz w:val="20"/>
          <w:szCs w:val="20"/>
          <w:lang w:eastAsia="en-GB"/>
        </w:rPr>
        <w:t>ed</w:t>
      </w:r>
      <w:r w:rsidR="005D1A25" w:rsidRPr="00C440B6">
        <w:rPr>
          <w:color w:val="auto"/>
          <w:sz w:val="20"/>
          <w:szCs w:val="20"/>
          <w:lang w:eastAsia="en-GB"/>
        </w:rPr>
        <w:t xml:space="preserve"> students’ understanding of complex concepts in the fields of Economics and </w:t>
      </w:r>
      <w:r w:rsidRPr="00C440B6">
        <w:rPr>
          <w:color w:val="auto"/>
          <w:sz w:val="20"/>
          <w:szCs w:val="20"/>
          <w:lang w:eastAsia="en-GB"/>
        </w:rPr>
        <w:t>Politics</w:t>
      </w:r>
    </w:p>
    <w:p w14:paraId="7A94C6DB" w14:textId="0889FA1F" w:rsidR="00676C38" w:rsidRPr="00C440B6" w:rsidRDefault="005D1A25" w:rsidP="00905409">
      <w:pPr>
        <w:pStyle w:val="ListParagraph"/>
        <w:numPr>
          <w:ilvl w:val="0"/>
          <w:numId w:val="2"/>
        </w:numPr>
        <w:spacing w:after="240" w:line="276" w:lineRule="auto"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 xml:space="preserve">Improved students’ learning experience through organized and motivational </w:t>
      </w:r>
      <w:r w:rsidR="00C622F9" w:rsidRPr="00C440B6">
        <w:rPr>
          <w:color w:val="auto"/>
          <w:sz w:val="20"/>
          <w:szCs w:val="20"/>
          <w:lang w:eastAsia="en-GB"/>
        </w:rPr>
        <w:t>educational</w:t>
      </w:r>
      <w:r w:rsidRPr="00C440B6">
        <w:rPr>
          <w:color w:val="auto"/>
          <w:sz w:val="20"/>
          <w:szCs w:val="20"/>
          <w:lang w:eastAsia="en-GB"/>
        </w:rPr>
        <w:t xml:space="preserve"> sessions</w:t>
      </w:r>
    </w:p>
    <w:p w14:paraId="099E289F" w14:textId="289F1927" w:rsidR="004345F7" w:rsidRPr="00C440B6" w:rsidRDefault="004345F7" w:rsidP="009C2ABF">
      <w:pPr>
        <w:spacing w:before="80" w:line="276" w:lineRule="auto"/>
        <w:jc w:val="left"/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 xml:space="preserve">Richmond University </w:t>
      </w:r>
      <w:r w:rsidR="003B44AD"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>Librar</w:t>
      </w:r>
      <w:r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>y</w:t>
      </w:r>
      <w:r w:rsidR="0085729B"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>;</w:t>
      </w:r>
      <w:r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 xml:space="preserve"> London, U</w:t>
      </w:r>
      <w:r w:rsidR="007E742C"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>K</w:t>
      </w:r>
      <w:r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>, Sept</w:t>
      </w:r>
      <w:r w:rsidR="007E742C"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>ember</w:t>
      </w:r>
      <w:r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 xml:space="preserve"> 2018</w:t>
      </w:r>
      <w:r w:rsidR="00A33DBD"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 xml:space="preserve"> </w:t>
      </w:r>
      <w:r w:rsidR="00A33DBD" w:rsidRPr="00C440B6">
        <w:rPr>
          <w:rFonts w:ascii="Times New Roman" w:eastAsia="Times New Roman" w:hAnsi="Times New Roman" w:cs="Times New Roman"/>
          <w:color w:val="auto"/>
          <w:sz w:val="20"/>
          <w:szCs w:val="20"/>
          <w:lang w:eastAsia="en-GB"/>
        </w:rPr>
        <w:t xml:space="preserve">─ </w:t>
      </w:r>
      <w:r w:rsidR="0083231B" w:rsidRPr="00C440B6">
        <w:rPr>
          <w:rFonts w:ascii="Times New Roman" w:hAnsi="Times New Roman" w:cs="Times New Roman"/>
          <w:bCs/>
          <w:color w:val="auto"/>
          <w:sz w:val="20"/>
          <w:szCs w:val="20"/>
          <w:lang w:eastAsia="en-GB"/>
        </w:rPr>
        <w:t>December 2019</w:t>
      </w:r>
    </w:p>
    <w:p w14:paraId="1421F30A" w14:textId="5E0632FA" w:rsidR="003B44AD" w:rsidRPr="00C440B6" w:rsidRDefault="004345F7" w:rsidP="009C2ABF">
      <w:pPr>
        <w:pStyle w:val="Heading5"/>
        <w:rPr>
          <w:color w:val="auto"/>
          <w:sz w:val="20"/>
          <w:szCs w:val="20"/>
        </w:rPr>
      </w:pPr>
      <w:r w:rsidRPr="00C440B6">
        <w:rPr>
          <w:color w:val="auto"/>
          <w:sz w:val="20"/>
          <w:szCs w:val="20"/>
        </w:rPr>
        <w:t>Library Assistant</w:t>
      </w:r>
      <w:r w:rsidR="005D1A25" w:rsidRPr="00C440B6">
        <w:rPr>
          <w:color w:val="auto"/>
          <w:sz w:val="20"/>
          <w:szCs w:val="20"/>
        </w:rPr>
        <w:t>:</w:t>
      </w:r>
    </w:p>
    <w:p w14:paraId="41D5F5AE" w14:textId="7F082A77" w:rsidR="0085729B" w:rsidRPr="00C440B6" w:rsidRDefault="0056229C" w:rsidP="009C2ABF">
      <w:pPr>
        <w:pStyle w:val="ListParagraph"/>
        <w:numPr>
          <w:ilvl w:val="0"/>
          <w:numId w:val="2"/>
        </w:numPr>
        <w:spacing w:line="276" w:lineRule="auto"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Maintain</w:t>
      </w:r>
      <w:r w:rsidR="00062C1D" w:rsidRPr="00C440B6">
        <w:rPr>
          <w:color w:val="auto"/>
          <w:sz w:val="20"/>
          <w:szCs w:val="20"/>
          <w:lang w:eastAsia="en-GB"/>
        </w:rPr>
        <w:t>ed</w:t>
      </w:r>
      <w:r w:rsidRPr="00C440B6">
        <w:rPr>
          <w:color w:val="auto"/>
          <w:sz w:val="20"/>
          <w:szCs w:val="20"/>
          <w:lang w:eastAsia="en-GB"/>
        </w:rPr>
        <w:t xml:space="preserve"> a high-quality</w:t>
      </w:r>
      <w:r w:rsidR="003B44AD" w:rsidRPr="00C440B6">
        <w:rPr>
          <w:color w:val="auto"/>
          <w:sz w:val="20"/>
          <w:szCs w:val="20"/>
          <w:lang w:eastAsia="en-GB"/>
        </w:rPr>
        <w:t xml:space="preserve"> and organized </w:t>
      </w:r>
      <w:r w:rsidRPr="00C440B6">
        <w:rPr>
          <w:color w:val="auto"/>
          <w:sz w:val="20"/>
          <w:szCs w:val="20"/>
          <w:lang w:eastAsia="en-GB"/>
        </w:rPr>
        <w:t>study</w:t>
      </w:r>
      <w:r w:rsidR="00062C1D" w:rsidRPr="00C440B6">
        <w:rPr>
          <w:color w:val="auto"/>
          <w:sz w:val="20"/>
          <w:szCs w:val="20"/>
          <w:lang w:eastAsia="en-GB"/>
        </w:rPr>
        <w:t xml:space="preserve"> </w:t>
      </w:r>
      <w:r w:rsidRPr="00C440B6">
        <w:rPr>
          <w:color w:val="auto"/>
          <w:sz w:val="20"/>
          <w:szCs w:val="20"/>
          <w:lang w:eastAsia="en-GB"/>
        </w:rPr>
        <w:t>environment</w:t>
      </w:r>
      <w:r w:rsidR="00062C1D" w:rsidRPr="00C440B6">
        <w:rPr>
          <w:color w:val="auto"/>
          <w:sz w:val="20"/>
          <w:szCs w:val="20"/>
          <w:lang w:eastAsia="en-GB"/>
        </w:rPr>
        <w:t xml:space="preserve"> for students</w:t>
      </w:r>
    </w:p>
    <w:p w14:paraId="2F36F1CE" w14:textId="58CB697C" w:rsidR="0085729B" w:rsidRPr="00C440B6" w:rsidRDefault="00C622F9" w:rsidP="0085796D">
      <w:pPr>
        <w:pStyle w:val="ListParagraph"/>
        <w:numPr>
          <w:ilvl w:val="0"/>
          <w:numId w:val="2"/>
        </w:numPr>
        <w:spacing w:after="200" w:line="276" w:lineRule="auto"/>
        <w:ind w:left="714" w:hanging="357"/>
        <w:contextualSpacing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Assisted in</w:t>
      </w:r>
      <w:r w:rsidR="006E1246" w:rsidRPr="00C440B6">
        <w:rPr>
          <w:color w:val="auto"/>
          <w:sz w:val="20"/>
          <w:szCs w:val="20"/>
          <w:lang w:eastAsia="en-GB"/>
        </w:rPr>
        <w:t xml:space="preserve"> </w:t>
      </w:r>
      <w:r w:rsidRPr="00C440B6">
        <w:rPr>
          <w:color w:val="auto"/>
          <w:sz w:val="20"/>
          <w:szCs w:val="20"/>
          <w:lang w:eastAsia="en-GB"/>
        </w:rPr>
        <w:t>administrati</w:t>
      </w:r>
      <w:r w:rsidR="006E1246" w:rsidRPr="00C440B6">
        <w:rPr>
          <w:color w:val="auto"/>
          <w:sz w:val="20"/>
          <w:szCs w:val="20"/>
          <w:lang w:eastAsia="en-GB"/>
        </w:rPr>
        <w:t xml:space="preserve">on </w:t>
      </w:r>
      <w:r w:rsidR="00D21151" w:rsidRPr="00C440B6">
        <w:rPr>
          <w:color w:val="auto"/>
          <w:sz w:val="20"/>
          <w:szCs w:val="20"/>
          <w:lang w:eastAsia="en-GB"/>
        </w:rPr>
        <w:t>by</w:t>
      </w:r>
      <w:r w:rsidRPr="00C440B6">
        <w:rPr>
          <w:color w:val="auto"/>
          <w:sz w:val="20"/>
          <w:szCs w:val="20"/>
          <w:lang w:eastAsia="en-GB"/>
        </w:rPr>
        <w:t xml:space="preserve"> </w:t>
      </w:r>
      <w:r w:rsidR="006E1246" w:rsidRPr="00C440B6">
        <w:rPr>
          <w:color w:val="auto"/>
          <w:sz w:val="20"/>
          <w:szCs w:val="20"/>
          <w:lang w:eastAsia="en-GB"/>
        </w:rPr>
        <w:t xml:space="preserve">adding new patrons </w:t>
      </w:r>
      <w:r w:rsidR="00172911" w:rsidRPr="00C440B6">
        <w:rPr>
          <w:color w:val="auto"/>
          <w:sz w:val="20"/>
          <w:szCs w:val="20"/>
          <w:lang w:eastAsia="en-GB"/>
        </w:rPr>
        <w:t xml:space="preserve">to </w:t>
      </w:r>
      <w:r w:rsidR="006E1246" w:rsidRPr="00C440B6">
        <w:rPr>
          <w:color w:val="auto"/>
          <w:sz w:val="20"/>
          <w:szCs w:val="20"/>
          <w:lang w:eastAsia="en-GB"/>
        </w:rPr>
        <w:t xml:space="preserve">the library system and </w:t>
      </w:r>
      <w:r w:rsidRPr="00C440B6">
        <w:rPr>
          <w:color w:val="auto"/>
          <w:sz w:val="20"/>
          <w:szCs w:val="20"/>
          <w:lang w:eastAsia="en-GB"/>
        </w:rPr>
        <w:t>data processing</w:t>
      </w:r>
      <w:r w:rsidR="006E1246" w:rsidRPr="00C440B6">
        <w:rPr>
          <w:color w:val="auto"/>
          <w:sz w:val="20"/>
          <w:szCs w:val="20"/>
          <w:lang w:eastAsia="en-GB"/>
        </w:rPr>
        <w:t xml:space="preserve"> </w:t>
      </w:r>
    </w:p>
    <w:p w14:paraId="238240B5" w14:textId="7D21C3B8" w:rsidR="00D10800" w:rsidRPr="00C440B6" w:rsidRDefault="00FC37D4" w:rsidP="00F037DC">
      <w:pPr>
        <w:pStyle w:val="Heading7"/>
        <w:spacing w:before="0" w:after="40"/>
        <w:rPr>
          <w:bCs w:val="0"/>
          <w:color w:val="auto"/>
          <w:sz w:val="20"/>
          <w:szCs w:val="20"/>
        </w:rPr>
      </w:pPr>
      <w:r w:rsidRPr="00C440B6">
        <w:rPr>
          <w:bCs w:val="0"/>
          <w:color w:val="auto"/>
          <w:sz w:val="20"/>
          <w:szCs w:val="20"/>
        </w:rPr>
        <w:t>Extra-Curricular Activities</w:t>
      </w:r>
      <w:r w:rsidR="0049484E" w:rsidRPr="00C440B6">
        <w:rPr>
          <w:bCs w:val="0"/>
          <w:color w:val="auto"/>
          <w:sz w:val="20"/>
          <w:szCs w:val="20"/>
        </w:rPr>
        <w:t xml:space="preserve"> and </w:t>
      </w:r>
      <w:r w:rsidR="005D1A25" w:rsidRPr="00C440B6">
        <w:rPr>
          <w:bCs w:val="0"/>
          <w:color w:val="auto"/>
          <w:sz w:val="20"/>
          <w:szCs w:val="20"/>
        </w:rPr>
        <w:t>Achievements</w:t>
      </w:r>
    </w:p>
    <w:p w14:paraId="527AF603" w14:textId="6FB648EE" w:rsidR="00B212F5" w:rsidRPr="00C440B6" w:rsidRDefault="00B212F5" w:rsidP="009C2ABF">
      <w:pPr>
        <w:spacing w:line="276" w:lineRule="auto"/>
        <w:jc w:val="left"/>
        <w:rPr>
          <w:rFonts w:ascii="Times New Roman" w:hAnsi="Times New Roman" w:cs="Times New Roman"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>Freedom Law Clinic</w:t>
      </w:r>
      <w:r w:rsidR="00FA1E1B"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 xml:space="preserve">; </w:t>
      </w:r>
      <w:r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>London, UK, May 2021</w:t>
      </w:r>
    </w:p>
    <w:p w14:paraId="4D4A7159" w14:textId="47353152" w:rsidR="00B212F5" w:rsidRPr="00C440B6" w:rsidRDefault="00B212F5" w:rsidP="009C2ABF">
      <w:pPr>
        <w:spacing w:line="276" w:lineRule="auto"/>
        <w:jc w:val="left"/>
        <w:rPr>
          <w:rFonts w:ascii="Times New Roman" w:hAnsi="Times New Roman" w:cs="Times New Roman"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  <w:t>Podcast Host, “Review Your Rights”:</w:t>
      </w:r>
    </w:p>
    <w:p w14:paraId="49AF7D5E" w14:textId="10FE49E4" w:rsidR="00B212F5" w:rsidRPr="00C440B6" w:rsidRDefault="003B4C3E" w:rsidP="009C2ABF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contextualSpacing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C</w:t>
      </w:r>
      <w:r w:rsidR="00B212F5" w:rsidRPr="00C440B6">
        <w:rPr>
          <w:color w:val="auto"/>
          <w:sz w:val="20"/>
          <w:szCs w:val="20"/>
          <w:lang w:eastAsia="en-GB"/>
        </w:rPr>
        <w:t>onvers</w:t>
      </w:r>
      <w:r w:rsidRPr="00C440B6">
        <w:rPr>
          <w:color w:val="auto"/>
          <w:sz w:val="20"/>
          <w:szCs w:val="20"/>
          <w:lang w:eastAsia="en-GB"/>
        </w:rPr>
        <w:t>ed</w:t>
      </w:r>
      <w:r w:rsidR="00B212F5" w:rsidRPr="00C440B6">
        <w:rPr>
          <w:color w:val="auto"/>
          <w:sz w:val="20"/>
          <w:szCs w:val="20"/>
          <w:lang w:eastAsia="en-GB"/>
        </w:rPr>
        <w:t xml:space="preserve"> with two academics about the Human Rights Act Review</w:t>
      </w:r>
      <w:r w:rsidRPr="00C440B6">
        <w:rPr>
          <w:color w:val="auto"/>
          <w:sz w:val="20"/>
          <w:szCs w:val="20"/>
          <w:lang w:eastAsia="en-GB"/>
        </w:rPr>
        <w:t xml:space="preserve"> and </w:t>
      </w:r>
      <w:r w:rsidR="00B212F5" w:rsidRPr="00C440B6">
        <w:rPr>
          <w:color w:val="auto"/>
          <w:sz w:val="20"/>
          <w:szCs w:val="20"/>
          <w:lang w:eastAsia="en-GB"/>
        </w:rPr>
        <w:t>why it is important</w:t>
      </w:r>
    </w:p>
    <w:p w14:paraId="6DCC33E0" w14:textId="13B64402" w:rsidR="00B212F5" w:rsidRPr="00C440B6" w:rsidRDefault="008D3C00" w:rsidP="00905409">
      <w:pPr>
        <w:pStyle w:val="ListParagraph"/>
        <w:numPr>
          <w:ilvl w:val="0"/>
          <w:numId w:val="16"/>
        </w:numPr>
        <w:spacing w:after="240" w:line="276" w:lineRule="auto"/>
        <w:ind w:left="714" w:hanging="357"/>
        <w:contextualSpacing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M</w:t>
      </w:r>
      <w:r w:rsidR="00671F87" w:rsidRPr="00C440B6">
        <w:rPr>
          <w:color w:val="auto"/>
          <w:sz w:val="20"/>
          <w:szCs w:val="20"/>
          <w:lang w:eastAsia="en-GB"/>
        </w:rPr>
        <w:t>aintained a humorous</w:t>
      </w:r>
      <w:r w:rsidR="001C42DB" w:rsidRPr="00C440B6">
        <w:rPr>
          <w:color w:val="auto"/>
          <w:sz w:val="20"/>
          <w:szCs w:val="20"/>
          <w:lang w:eastAsia="en-GB"/>
        </w:rPr>
        <w:t xml:space="preserve"> </w:t>
      </w:r>
      <w:r w:rsidR="00671F87" w:rsidRPr="00C440B6">
        <w:rPr>
          <w:color w:val="auto"/>
          <w:sz w:val="20"/>
          <w:szCs w:val="20"/>
          <w:lang w:eastAsia="en-GB"/>
        </w:rPr>
        <w:t xml:space="preserve">attitude that </w:t>
      </w:r>
      <w:r w:rsidR="003B4C3E" w:rsidRPr="00C440B6">
        <w:rPr>
          <w:color w:val="auto"/>
          <w:sz w:val="20"/>
          <w:szCs w:val="20"/>
          <w:lang w:eastAsia="en-GB"/>
        </w:rPr>
        <w:t xml:space="preserve">nurtured </w:t>
      </w:r>
      <w:r w:rsidRPr="00C440B6">
        <w:rPr>
          <w:color w:val="auto"/>
          <w:sz w:val="20"/>
          <w:szCs w:val="20"/>
          <w:lang w:eastAsia="en-GB"/>
        </w:rPr>
        <w:t>a</w:t>
      </w:r>
      <w:r w:rsidR="00671F87" w:rsidRPr="00C440B6">
        <w:rPr>
          <w:color w:val="auto"/>
          <w:sz w:val="20"/>
          <w:szCs w:val="20"/>
          <w:lang w:eastAsia="en-GB"/>
        </w:rPr>
        <w:t xml:space="preserve"> long-lasting relation</w:t>
      </w:r>
      <w:r w:rsidRPr="00C440B6">
        <w:rPr>
          <w:color w:val="auto"/>
          <w:sz w:val="20"/>
          <w:szCs w:val="20"/>
          <w:lang w:eastAsia="en-GB"/>
        </w:rPr>
        <w:t>ship</w:t>
      </w:r>
      <w:r w:rsidR="00671F87" w:rsidRPr="00C440B6">
        <w:rPr>
          <w:color w:val="auto"/>
          <w:sz w:val="20"/>
          <w:szCs w:val="20"/>
          <w:lang w:eastAsia="en-GB"/>
        </w:rPr>
        <w:t xml:space="preserve"> with the speakers</w:t>
      </w:r>
    </w:p>
    <w:p w14:paraId="2CB0C4C9" w14:textId="520DD451" w:rsidR="0049484E" w:rsidRPr="00C440B6" w:rsidRDefault="0049484E" w:rsidP="009C2ABF">
      <w:pPr>
        <w:spacing w:line="276" w:lineRule="auto"/>
        <w:jc w:val="left"/>
        <w:rPr>
          <w:rFonts w:ascii="Times New Roman" w:hAnsi="Times New Roman" w:cs="Times New Roman"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>Linklaters</w:t>
      </w:r>
      <w:r w:rsidR="00FA1E1B"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>;</w:t>
      </w:r>
      <w:r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 xml:space="preserve"> London, UK, April 2021</w:t>
      </w:r>
    </w:p>
    <w:p w14:paraId="5C49BD7F" w14:textId="6AAF4206" w:rsidR="0049484E" w:rsidRPr="00C440B6" w:rsidRDefault="0049484E" w:rsidP="009C2ABF">
      <w:pPr>
        <w:spacing w:line="276" w:lineRule="auto"/>
        <w:jc w:val="left"/>
        <w:rPr>
          <w:rFonts w:ascii="Times New Roman" w:hAnsi="Times New Roman" w:cs="Times New Roman"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  <w:t>Hong Kong SAR Virtual Internship Experience Programme:</w:t>
      </w:r>
    </w:p>
    <w:p w14:paraId="6084BF43" w14:textId="49652E50" w:rsidR="0049484E" w:rsidRPr="00C440B6" w:rsidRDefault="001E71FA" w:rsidP="009C2ABF">
      <w:pPr>
        <w:pStyle w:val="ListParagraph"/>
        <w:numPr>
          <w:ilvl w:val="0"/>
          <w:numId w:val="13"/>
        </w:numPr>
        <w:spacing w:line="276" w:lineRule="auto"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Prepared a due diligence brief to familiarize a China-based client with the IP of its target company in Hong Kong</w:t>
      </w:r>
    </w:p>
    <w:p w14:paraId="4EB66763" w14:textId="2516CDD8" w:rsidR="0049484E" w:rsidRPr="00C440B6" w:rsidRDefault="00871E1A" w:rsidP="00905409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 xml:space="preserve">Researched </w:t>
      </w:r>
      <w:r w:rsidR="00CD1C59" w:rsidRPr="00C440B6">
        <w:rPr>
          <w:color w:val="auto"/>
          <w:sz w:val="20"/>
          <w:szCs w:val="20"/>
          <w:lang w:eastAsia="en-GB"/>
        </w:rPr>
        <w:t xml:space="preserve">the </w:t>
      </w:r>
      <w:r w:rsidR="001E71FA" w:rsidRPr="00C440B6">
        <w:rPr>
          <w:color w:val="auto"/>
          <w:sz w:val="20"/>
          <w:szCs w:val="20"/>
          <w:lang w:eastAsia="en-GB"/>
        </w:rPr>
        <w:t>merger filing requirements</w:t>
      </w:r>
      <w:r w:rsidR="006A3D0C" w:rsidRPr="00C440B6">
        <w:rPr>
          <w:color w:val="auto"/>
          <w:sz w:val="20"/>
          <w:szCs w:val="20"/>
          <w:lang w:eastAsia="en-GB"/>
        </w:rPr>
        <w:t xml:space="preserve"> </w:t>
      </w:r>
      <w:r w:rsidR="00CD1C59" w:rsidRPr="00C440B6">
        <w:rPr>
          <w:color w:val="auto"/>
          <w:sz w:val="20"/>
          <w:szCs w:val="20"/>
          <w:lang w:eastAsia="en-GB"/>
        </w:rPr>
        <w:t xml:space="preserve">in </w:t>
      </w:r>
      <w:r w:rsidR="00E43274" w:rsidRPr="00C440B6">
        <w:rPr>
          <w:color w:val="auto"/>
          <w:sz w:val="20"/>
          <w:szCs w:val="20"/>
          <w:lang w:eastAsia="en-GB"/>
        </w:rPr>
        <w:t>both China and Hong Kong</w:t>
      </w:r>
    </w:p>
    <w:p w14:paraId="229ECB4A" w14:textId="1C38AEEE" w:rsidR="009A0AAC" w:rsidRPr="00C440B6" w:rsidRDefault="009A0AAC" w:rsidP="009C2ABF">
      <w:pPr>
        <w:spacing w:before="80" w:line="276" w:lineRule="auto"/>
        <w:jc w:val="left"/>
        <w:rPr>
          <w:rFonts w:ascii="Times New Roman" w:hAnsi="Times New Roman" w:cs="Times New Roman"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>Common Purpose</w:t>
      </w:r>
      <w:r w:rsidR="00FA1E1B"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>;</w:t>
      </w:r>
      <w:r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 xml:space="preserve"> London, UK, March 2021</w:t>
      </w:r>
    </w:p>
    <w:p w14:paraId="6358225C" w14:textId="38C9BD36" w:rsidR="009A0AAC" w:rsidRPr="00C440B6" w:rsidRDefault="009A0AAC" w:rsidP="009C2ABF">
      <w:pPr>
        <w:spacing w:line="276" w:lineRule="auto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  <w:t>Future Leader Experience:</w:t>
      </w:r>
    </w:p>
    <w:p w14:paraId="5B3877D6" w14:textId="302BCD4D" w:rsidR="009A0AAC" w:rsidRPr="00C440B6" w:rsidRDefault="004371BB" w:rsidP="009C2ABF">
      <w:pPr>
        <w:pStyle w:val="ListParagraph"/>
        <w:numPr>
          <w:ilvl w:val="0"/>
          <w:numId w:val="11"/>
        </w:numPr>
        <w:spacing w:line="276" w:lineRule="auto"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Gained insights from</w:t>
      </w:r>
      <w:r w:rsidR="009A0AAC" w:rsidRPr="00C440B6">
        <w:rPr>
          <w:color w:val="auto"/>
          <w:sz w:val="20"/>
          <w:szCs w:val="20"/>
          <w:lang w:eastAsia="en-GB"/>
        </w:rPr>
        <w:t xml:space="preserve"> senior leaders </w:t>
      </w:r>
      <w:r w:rsidRPr="00C440B6">
        <w:rPr>
          <w:color w:val="auto"/>
          <w:sz w:val="20"/>
          <w:szCs w:val="20"/>
          <w:lang w:eastAsia="en-GB"/>
        </w:rPr>
        <w:t xml:space="preserve">on what makes for a great leader </w:t>
      </w:r>
    </w:p>
    <w:p w14:paraId="7AF2501A" w14:textId="4751301B" w:rsidR="009A0AAC" w:rsidRPr="00C440B6" w:rsidRDefault="00705153" w:rsidP="00905409">
      <w:pPr>
        <w:pStyle w:val="ListParagraph"/>
        <w:numPr>
          <w:ilvl w:val="0"/>
          <w:numId w:val="11"/>
        </w:numPr>
        <w:spacing w:after="240" w:line="276" w:lineRule="auto"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Collaborated</w:t>
      </w:r>
      <w:r w:rsidR="009A0AAC" w:rsidRPr="00C440B6">
        <w:rPr>
          <w:color w:val="auto"/>
          <w:sz w:val="20"/>
          <w:szCs w:val="20"/>
          <w:lang w:eastAsia="en-GB"/>
        </w:rPr>
        <w:t xml:space="preserve"> in</w:t>
      </w:r>
      <w:r w:rsidRPr="00C440B6">
        <w:rPr>
          <w:color w:val="auto"/>
          <w:sz w:val="20"/>
          <w:szCs w:val="20"/>
          <w:lang w:eastAsia="en-GB"/>
        </w:rPr>
        <w:t xml:space="preserve"> a</w:t>
      </w:r>
      <w:r w:rsidR="002526D7" w:rsidRPr="00C440B6">
        <w:rPr>
          <w:color w:val="auto"/>
          <w:sz w:val="20"/>
          <w:szCs w:val="20"/>
          <w:lang w:eastAsia="en-GB"/>
        </w:rPr>
        <w:t xml:space="preserve"> diverse team </w:t>
      </w:r>
      <w:r w:rsidR="004371BB" w:rsidRPr="00C440B6">
        <w:rPr>
          <w:color w:val="auto"/>
          <w:sz w:val="20"/>
          <w:szCs w:val="20"/>
          <w:lang w:eastAsia="en-GB"/>
        </w:rPr>
        <w:t>to help</w:t>
      </w:r>
      <w:r w:rsidR="009A0AAC" w:rsidRPr="00C440B6">
        <w:rPr>
          <w:color w:val="auto"/>
          <w:sz w:val="20"/>
          <w:szCs w:val="20"/>
          <w:lang w:eastAsia="en-GB"/>
        </w:rPr>
        <w:t xml:space="preserve"> an organization</w:t>
      </w:r>
      <w:r w:rsidRPr="00C440B6">
        <w:rPr>
          <w:color w:val="auto"/>
          <w:sz w:val="20"/>
          <w:szCs w:val="20"/>
          <w:lang w:eastAsia="en-GB"/>
        </w:rPr>
        <w:t xml:space="preserve"> </w:t>
      </w:r>
      <w:r w:rsidR="004371BB" w:rsidRPr="00C440B6">
        <w:rPr>
          <w:color w:val="auto"/>
          <w:sz w:val="20"/>
          <w:szCs w:val="20"/>
          <w:lang w:eastAsia="en-GB"/>
        </w:rPr>
        <w:t xml:space="preserve">build its </w:t>
      </w:r>
      <w:r w:rsidRPr="00C440B6">
        <w:rPr>
          <w:color w:val="auto"/>
          <w:sz w:val="20"/>
          <w:szCs w:val="20"/>
          <w:lang w:eastAsia="en-GB"/>
        </w:rPr>
        <w:t>graduate</w:t>
      </w:r>
      <w:r w:rsidR="004371BB" w:rsidRPr="00C440B6">
        <w:rPr>
          <w:color w:val="auto"/>
          <w:sz w:val="20"/>
          <w:szCs w:val="20"/>
          <w:lang w:eastAsia="en-GB"/>
        </w:rPr>
        <w:t xml:space="preserve"> development</w:t>
      </w:r>
      <w:r w:rsidRPr="00C440B6">
        <w:rPr>
          <w:color w:val="auto"/>
          <w:sz w:val="20"/>
          <w:szCs w:val="20"/>
          <w:lang w:eastAsia="en-GB"/>
        </w:rPr>
        <w:t xml:space="preserve"> programme</w:t>
      </w:r>
    </w:p>
    <w:p w14:paraId="3B2CC991" w14:textId="722100D6" w:rsidR="00EB3159" w:rsidRPr="00C440B6" w:rsidRDefault="00D10800" w:rsidP="009C2ABF">
      <w:pPr>
        <w:spacing w:before="80" w:line="276" w:lineRule="auto"/>
        <w:jc w:val="left"/>
        <w:rPr>
          <w:rFonts w:ascii="Times New Roman" w:hAnsi="Times New Roman" w:cs="Times New Roman"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>Reynolds Porter Chamberlain</w:t>
      </w:r>
      <w:r w:rsidR="00F17400"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 xml:space="preserve"> (RPC)</w:t>
      </w:r>
      <w:r w:rsidR="00FA1E1B"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>;</w:t>
      </w:r>
      <w:r w:rsidR="00EB3159"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 xml:space="preserve"> London, UK, March 2021</w:t>
      </w:r>
    </w:p>
    <w:p w14:paraId="67D37BB3" w14:textId="1B463013" w:rsidR="00EB3159" w:rsidRPr="00C440B6" w:rsidRDefault="00EB3159" w:rsidP="009C2ABF">
      <w:pPr>
        <w:spacing w:line="276" w:lineRule="auto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  <w:t>Virtual Experience Programme:</w:t>
      </w:r>
    </w:p>
    <w:p w14:paraId="45E81D58" w14:textId="56B3DCF9" w:rsidR="00EB3159" w:rsidRPr="00C440B6" w:rsidRDefault="00EB3159" w:rsidP="009C2ABF">
      <w:pPr>
        <w:pStyle w:val="ListParagraph"/>
        <w:numPr>
          <w:ilvl w:val="0"/>
          <w:numId w:val="10"/>
        </w:numPr>
        <w:spacing w:line="276" w:lineRule="auto"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Drafted a letter of response to a potential claim relating to a collapsed bridge</w:t>
      </w:r>
    </w:p>
    <w:p w14:paraId="6CB27631" w14:textId="4F55ABC9" w:rsidR="00EB3159" w:rsidRPr="00C440B6" w:rsidRDefault="00EB3159" w:rsidP="00905409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color w:val="auto"/>
          <w:sz w:val="20"/>
          <w:szCs w:val="20"/>
          <w:lang w:eastAsia="en-GB"/>
        </w:rPr>
      </w:pPr>
      <w:r w:rsidRPr="00C440B6">
        <w:rPr>
          <w:color w:val="auto"/>
          <w:sz w:val="20"/>
          <w:szCs w:val="20"/>
          <w:lang w:eastAsia="en-GB"/>
        </w:rPr>
        <w:t>Reviewed a celebrity publicity agreement relating to the launch of a champagne brand</w:t>
      </w:r>
    </w:p>
    <w:p w14:paraId="0C4FEA02" w14:textId="5ECA70FD" w:rsidR="00EB3159" w:rsidRPr="00C440B6" w:rsidRDefault="00EB3159" w:rsidP="009C2ABF">
      <w:pPr>
        <w:spacing w:before="80" w:line="276" w:lineRule="auto"/>
        <w:jc w:val="left"/>
        <w:rPr>
          <w:rFonts w:ascii="Times New Roman" w:hAnsi="Times New Roman" w:cs="Times New Roman"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>Leo Cussen Centre for Law</w:t>
      </w:r>
      <w:r w:rsidR="00AD75C2" w:rsidRPr="00C440B6">
        <w:rPr>
          <w:rFonts w:ascii="Times New Roman" w:hAnsi="Times New Roman" w:cs="Times New Roman"/>
          <w:b/>
          <w:bCs/>
          <w:color w:val="auto"/>
          <w:sz w:val="20"/>
          <w:szCs w:val="20"/>
          <w:lang w:eastAsia="en-GB"/>
        </w:rPr>
        <w:t>;</w:t>
      </w:r>
      <w:r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 xml:space="preserve"> </w:t>
      </w:r>
      <w:r w:rsidR="001E71FA"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>London</w:t>
      </w:r>
      <w:r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>, UK, January 2021</w:t>
      </w:r>
    </w:p>
    <w:p w14:paraId="70D0F4A3" w14:textId="0E9F64AA" w:rsidR="00EB3159" w:rsidRPr="00C440B6" w:rsidRDefault="00EB3159" w:rsidP="009C2ABF">
      <w:pPr>
        <w:spacing w:line="276" w:lineRule="auto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  <w:t xml:space="preserve">Virtual </w:t>
      </w:r>
      <w:r w:rsidR="00E3614E" w:rsidRPr="00C440B6"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  <w:t>Internship</w:t>
      </w:r>
      <w:r w:rsidRPr="00C440B6">
        <w:rPr>
          <w:rFonts w:ascii="Times New Roman" w:hAnsi="Times New Roman" w:cs="Times New Roman"/>
          <w:i/>
          <w:iCs/>
          <w:color w:val="auto"/>
          <w:sz w:val="20"/>
          <w:szCs w:val="20"/>
          <w:lang w:eastAsia="en-GB"/>
        </w:rPr>
        <w:t xml:space="preserve"> in Human Rights Law:</w:t>
      </w:r>
    </w:p>
    <w:p w14:paraId="1B460DF9" w14:textId="77777777" w:rsidR="00EB3159" w:rsidRPr="00C440B6" w:rsidRDefault="00EB3159" w:rsidP="009C2ABF">
      <w:pPr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>Summarised important information for my supervisor from a client facing a deportation order</w:t>
      </w:r>
    </w:p>
    <w:p w14:paraId="3FE511C9" w14:textId="1261CE0A" w:rsidR="00EB3159" w:rsidRPr="00C440B6" w:rsidRDefault="00EB3159" w:rsidP="00905409">
      <w:pPr>
        <w:numPr>
          <w:ilvl w:val="0"/>
          <w:numId w:val="8"/>
        </w:numPr>
        <w:spacing w:after="240" w:line="276" w:lineRule="auto"/>
        <w:jc w:val="left"/>
        <w:rPr>
          <w:rFonts w:ascii="Times New Roman" w:hAnsi="Times New Roman" w:cs="Times New Roman"/>
          <w:color w:val="auto"/>
          <w:sz w:val="20"/>
          <w:szCs w:val="20"/>
          <w:lang w:eastAsia="en-GB"/>
        </w:rPr>
      </w:pPr>
      <w:r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>Advised o</w:t>
      </w:r>
      <w:r w:rsidR="00552402"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>n issues</w:t>
      </w:r>
      <w:r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 xml:space="preserve"> regarding disability</w:t>
      </w:r>
      <w:r w:rsidR="00552402"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 xml:space="preserve"> and </w:t>
      </w:r>
      <w:r w:rsidRPr="00C440B6">
        <w:rPr>
          <w:rFonts w:ascii="Times New Roman" w:hAnsi="Times New Roman" w:cs="Times New Roman"/>
          <w:color w:val="auto"/>
          <w:sz w:val="20"/>
          <w:szCs w:val="20"/>
          <w:lang w:eastAsia="en-GB"/>
        </w:rPr>
        <w:t>unfair dismissal at work</w:t>
      </w:r>
    </w:p>
    <w:p w14:paraId="7B2786B2" w14:textId="5A50E7DD" w:rsidR="0022074B" w:rsidRDefault="0022074B" w:rsidP="0098585B">
      <w:pPr>
        <w:tabs>
          <w:tab w:val="left" w:pos="1185"/>
          <w:tab w:val="center" w:pos="4876"/>
        </w:tabs>
        <w:jc w:val="left"/>
        <w:rPr>
          <w:color w:val="auto"/>
          <w:sz w:val="20"/>
          <w:szCs w:val="20"/>
          <w:lang w:val="en-US" w:eastAsia="en-GB"/>
        </w:rPr>
      </w:pPr>
    </w:p>
    <w:sectPr w:rsidR="0022074B" w:rsidSect="000E628C">
      <w:type w:val="continuous"/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4BBB" w14:textId="77777777" w:rsidR="001E422A" w:rsidRDefault="001E422A" w:rsidP="00D602D3">
      <w:r>
        <w:separator/>
      </w:r>
    </w:p>
  </w:endnote>
  <w:endnote w:type="continuationSeparator" w:id="0">
    <w:p w14:paraId="26F1BAF1" w14:textId="77777777" w:rsidR="001E422A" w:rsidRDefault="001E422A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CF26" w14:textId="77777777" w:rsidR="001E422A" w:rsidRDefault="001E422A" w:rsidP="00D602D3">
      <w:r>
        <w:separator/>
      </w:r>
    </w:p>
  </w:footnote>
  <w:footnote w:type="continuationSeparator" w:id="0">
    <w:p w14:paraId="767BDB20" w14:textId="77777777" w:rsidR="001E422A" w:rsidRDefault="001E422A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731"/>
    <w:multiLevelType w:val="hybridMultilevel"/>
    <w:tmpl w:val="DCB47BFA"/>
    <w:lvl w:ilvl="0" w:tplc="E5D82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CE1"/>
    <w:multiLevelType w:val="hybridMultilevel"/>
    <w:tmpl w:val="DE2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D9C"/>
    <w:multiLevelType w:val="hybridMultilevel"/>
    <w:tmpl w:val="DE7A70F0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39E41AD"/>
    <w:multiLevelType w:val="hybridMultilevel"/>
    <w:tmpl w:val="9E084012"/>
    <w:lvl w:ilvl="0" w:tplc="E5D82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509D"/>
    <w:multiLevelType w:val="hybridMultilevel"/>
    <w:tmpl w:val="A644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485E"/>
    <w:multiLevelType w:val="hybridMultilevel"/>
    <w:tmpl w:val="29D6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BD5"/>
    <w:multiLevelType w:val="hybridMultilevel"/>
    <w:tmpl w:val="845AD096"/>
    <w:lvl w:ilvl="0" w:tplc="8CC00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4FA6"/>
    <w:multiLevelType w:val="hybridMultilevel"/>
    <w:tmpl w:val="BB343ECC"/>
    <w:lvl w:ilvl="0" w:tplc="E5D82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11DE"/>
    <w:multiLevelType w:val="hybridMultilevel"/>
    <w:tmpl w:val="5352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6933"/>
    <w:multiLevelType w:val="hybridMultilevel"/>
    <w:tmpl w:val="3030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86C8E"/>
    <w:multiLevelType w:val="hybridMultilevel"/>
    <w:tmpl w:val="A188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3C86"/>
    <w:multiLevelType w:val="hybridMultilevel"/>
    <w:tmpl w:val="5AEE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25470"/>
    <w:multiLevelType w:val="hybridMultilevel"/>
    <w:tmpl w:val="4590061C"/>
    <w:lvl w:ilvl="0" w:tplc="E5D82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13A1F"/>
    <w:multiLevelType w:val="hybridMultilevel"/>
    <w:tmpl w:val="DEEE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C580D"/>
    <w:multiLevelType w:val="hybridMultilevel"/>
    <w:tmpl w:val="71D0C8A4"/>
    <w:lvl w:ilvl="0" w:tplc="E5D82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34B8"/>
    <w:multiLevelType w:val="hybridMultilevel"/>
    <w:tmpl w:val="60CE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3E82"/>
    <w:multiLevelType w:val="hybridMultilevel"/>
    <w:tmpl w:val="867E002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D682756"/>
    <w:multiLevelType w:val="hybridMultilevel"/>
    <w:tmpl w:val="B864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F43"/>
    <w:multiLevelType w:val="hybridMultilevel"/>
    <w:tmpl w:val="AEC0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16C14"/>
    <w:multiLevelType w:val="hybridMultilevel"/>
    <w:tmpl w:val="391C698E"/>
    <w:lvl w:ilvl="0" w:tplc="E5D82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62024"/>
    <w:multiLevelType w:val="hybridMultilevel"/>
    <w:tmpl w:val="3558B7A4"/>
    <w:lvl w:ilvl="0" w:tplc="A630F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668BD"/>
    <w:multiLevelType w:val="hybridMultilevel"/>
    <w:tmpl w:val="D060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013A8"/>
    <w:multiLevelType w:val="hybridMultilevel"/>
    <w:tmpl w:val="820C637C"/>
    <w:lvl w:ilvl="0" w:tplc="06E8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F6B43"/>
    <w:multiLevelType w:val="hybridMultilevel"/>
    <w:tmpl w:val="D616B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231BA"/>
    <w:multiLevelType w:val="hybridMultilevel"/>
    <w:tmpl w:val="DBBE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33D37"/>
    <w:multiLevelType w:val="hybridMultilevel"/>
    <w:tmpl w:val="29F4E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0368">
    <w:abstractNumId w:val="8"/>
  </w:num>
  <w:num w:numId="2" w16cid:durableId="1306934652">
    <w:abstractNumId w:val="18"/>
  </w:num>
  <w:num w:numId="3" w16cid:durableId="536428094">
    <w:abstractNumId w:val="1"/>
  </w:num>
  <w:num w:numId="4" w16cid:durableId="1296830646">
    <w:abstractNumId w:val="9"/>
  </w:num>
  <w:num w:numId="5" w16cid:durableId="1916553744">
    <w:abstractNumId w:val="24"/>
  </w:num>
  <w:num w:numId="6" w16cid:durableId="334655129">
    <w:abstractNumId w:val="17"/>
  </w:num>
  <w:num w:numId="7" w16cid:durableId="1869639045">
    <w:abstractNumId w:val="2"/>
  </w:num>
  <w:num w:numId="8" w16cid:durableId="830020617">
    <w:abstractNumId w:val="4"/>
  </w:num>
  <w:num w:numId="9" w16cid:durableId="340006493">
    <w:abstractNumId w:val="22"/>
  </w:num>
  <w:num w:numId="10" w16cid:durableId="1755659658">
    <w:abstractNumId w:val="25"/>
  </w:num>
  <w:num w:numId="11" w16cid:durableId="1595553013">
    <w:abstractNumId w:val="5"/>
  </w:num>
  <w:num w:numId="12" w16cid:durableId="2050494539">
    <w:abstractNumId w:val="26"/>
  </w:num>
  <w:num w:numId="13" w16cid:durableId="557056610">
    <w:abstractNumId w:val="19"/>
  </w:num>
  <w:num w:numId="14" w16cid:durableId="212010994">
    <w:abstractNumId w:val="21"/>
  </w:num>
  <w:num w:numId="15" w16cid:durableId="1205828090">
    <w:abstractNumId w:val="6"/>
  </w:num>
  <w:num w:numId="16" w16cid:durableId="1414282745">
    <w:abstractNumId w:val="20"/>
  </w:num>
  <w:num w:numId="17" w16cid:durableId="369649603">
    <w:abstractNumId w:val="15"/>
  </w:num>
  <w:num w:numId="18" w16cid:durableId="1329332773">
    <w:abstractNumId w:val="7"/>
  </w:num>
  <w:num w:numId="19" w16cid:durableId="265843056">
    <w:abstractNumId w:val="23"/>
  </w:num>
  <w:num w:numId="20" w16cid:durableId="1677004002">
    <w:abstractNumId w:val="13"/>
  </w:num>
  <w:num w:numId="21" w16cid:durableId="2105028011">
    <w:abstractNumId w:val="3"/>
  </w:num>
  <w:num w:numId="22" w16cid:durableId="1194272986">
    <w:abstractNumId w:val="0"/>
  </w:num>
  <w:num w:numId="23" w16cid:durableId="422845901">
    <w:abstractNumId w:val="11"/>
  </w:num>
  <w:num w:numId="24" w16cid:durableId="1715352921">
    <w:abstractNumId w:val="12"/>
  </w:num>
  <w:num w:numId="25" w16cid:durableId="962885250">
    <w:abstractNumId w:val="10"/>
  </w:num>
  <w:num w:numId="26" w16cid:durableId="1404642041">
    <w:abstractNumId w:val="16"/>
  </w:num>
  <w:num w:numId="27" w16cid:durableId="16741388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A4"/>
    <w:rsid w:val="00000841"/>
    <w:rsid w:val="0000614E"/>
    <w:rsid w:val="00032512"/>
    <w:rsid w:val="00035BD8"/>
    <w:rsid w:val="00053164"/>
    <w:rsid w:val="00062C1D"/>
    <w:rsid w:val="00077844"/>
    <w:rsid w:val="0008099F"/>
    <w:rsid w:val="000E1821"/>
    <w:rsid w:val="000E628C"/>
    <w:rsid w:val="000F32F1"/>
    <w:rsid w:val="000F6734"/>
    <w:rsid w:val="00100612"/>
    <w:rsid w:val="00104F0C"/>
    <w:rsid w:val="00115DA9"/>
    <w:rsid w:val="0013244D"/>
    <w:rsid w:val="00141EEA"/>
    <w:rsid w:val="00142A95"/>
    <w:rsid w:val="00144A2A"/>
    <w:rsid w:val="00157ABD"/>
    <w:rsid w:val="00161B74"/>
    <w:rsid w:val="00172141"/>
    <w:rsid w:val="00172911"/>
    <w:rsid w:val="001847AA"/>
    <w:rsid w:val="001867A4"/>
    <w:rsid w:val="00190E11"/>
    <w:rsid w:val="001A257B"/>
    <w:rsid w:val="001A6916"/>
    <w:rsid w:val="001B43C7"/>
    <w:rsid w:val="001B479F"/>
    <w:rsid w:val="001C42DB"/>
    <w:rsid w:val="001C4436"/>
    <w:rsid w:val="001C742C"/>
    <w:rsid w:val="001D3EF9"/>
    <w:rsid w:val="001E248D"/>
    <w:rsid w:val="001E3B30"/>
    <w:rsid w:val="001E422A"/>
    <w:rsid w:val="001E71FA"/>
    <w:rsid w:val="001F542E"/>
    <w:rsid w:val="00210C97"/>
    <w:rsid w:val="00211F76"/>
    <w:rsid w:val="0022074B"/>
    <w:rsid w:val="002250B4"/>
    <w:rsid w:val="00235B7F"/>
    <w:rsid w:val="002415A2"/>
    <w:rsid w:val="00242E96"/>
    <w:rsid w:val="0024692B"/>
    <w:rsid w:val="00246C44"/>
    <w:rsid w:val="002526D7"/>
    <w:rsid w:val="00253319"/>
    <w:rsid w:val="0026563D"/>
    <w:rsid w:val="00275E8E"/>
    <w:rsid w:val="00284E97"/>
    <w:rsid w:val="00287A6D"/>
    <w:rsid w:val="002A72EC"/>
    <w:rsid w:val="002B414E"/>
    <w:rsid w:val="002D22A7"/>
    <w:rsid w:val="002E060C"/>
    <w:rsid w:val="002E214B"/>
    <w:rsid w:val="002F24DD"/>
    <w:rsid w:val="002F35BC"/>
    <w:rsid w:val="002F3F7B"/>
    <w:rsid w:val="002F6290"/>
    <w:rsid w:val="00314FA2"/>
    <w:rsid w:val="00322962"/>
    <w:rsid w:val="00323603"/>
    <w:rsid w:val="0035028F"/>
    <w:rsid w:val="00363F20"/>
    <w:rsid w:val="00364B03"/>
    <w:rsid w:val="00365B7C"/>
    <w:rsid w:val="00371721"/>
    <w:rsid w:val="003826A3"/>
    <w:rsid w:val="003866BF"/>
    <w:rsid w:val="0039146E"/>
    <w:rsid w:val="00391F3E"/>
    <w:rsid w:val="00395259"/>
    <w:rsid w:val="003A0117"/>
    <w:rsid w:val="003A7D4F"/>
    <w:rsid w:val="003B44AD"/>
    <w:rsid w:val="003B4C3E"/>
    <w:rsid w:val="003C1E82"/>
    <w:rsid w:val="003C450D"/>
    <w:rsid w:val="003E22B0"/>
    <w:rsid w:val="003E7682"/>
    <w:rsid w:val="003E79F3"/>
    <w:rsid w:val="00431316"/>
    <w:rsid w:val="004345F7"/>
    <w:rsid w:val="004371BB"/>
    <w:rsid w:val="00452A87"/>
    <w:rsid w:val="004666E3"/>
    <w:rsid w:val="004705EC"/>
    <w:rsid w:val="004757D4"/>
    <w:rsid w:val="00480B7B"/>
    <w:rsid w:val="00483436"/>
    <w:rsid w:val="0049484E"/>
    <w:rsid w:val="004C1349"/>
    <w:rsid w:val="004D488A"/>
    <w:rsid w:val="004F26A0"/>
    <w:rsid w:val="004F4531"/>
    <w:rsid w:val="00507E15"/>
    <w:rsid w:val="00511EDB"/>
    <w:rsid w:val="00515B90"/>
    <w:rsid w:val="0051705D"/>
    <w:rsid w:val="00531C0C"/>
    <w:rsid w:val="005454F0"/>
    <w:rsid w:val="00552402"/>
    <w:rsid w:val="00556CD8"/>
    <w:rsid w:val="0056050B"/>
    <w:rsid w:val="005620EE"/>
    <w:rsid w:val="0056229C"/>
    <w:rsid w:val="00563EB9"/>
    <w:rsid w:val="0057138A"/>
    <w:rsid w:val="00574D21"/>
    <w:rsid w:val="00581760"/>
    <w:rsid w:val="005860D9"/>
    <w:rsid w:val="005A01C1"/>
    <w:rsid w:val="005A75E0"/>
    <w:rsid w:val="005B3443"/>
    <w:rsid w:val="005C461C"/>
    <w:rsid w:val="005D1A25"/>
    <w:rsid w:val="005E332B"/>
    <w:rsid w:val="005F2D46"/>
    <w:rsid w:val="005F3200"/>
    <w:rsid w:val="0062068E"/>
    <w:rsid w:val="00632BA1"/>
    <w:rsid w:val="00637C58"/>
    <w:rsid w:val="006423DB"/>
    <w:rsid w:val="0065067D"/>
    <w:rsid w:val="006542A1"/>
    <w:rsid w:val="0065721D"/>
    <w:rsid w:val="00661526"/>
    <w:rsid w:val="00665F67"/>
    <w:rsid w:val="00671F87"/>
    <w:rsid w:val="00673A8C"/>
    <w:rsid w:val="00676C38"/>
    <w:rsid w:val="00681782"/>
    <w:rsid w:val="006846F3"/>
    <w:rsid w:val="0068760E"/>
    <w:rsid w:val="00691924"/>
    <w:rsid w:val="00692B94"/>
    <w:rsid w:val="00693D72"/>
    <w:rsid w:val="00697BF0"/>
    <w:rsid w:val="006A1F66"/>
    <w:rsid w:val="006A34E1"/>
    <w:rsid w:val="006A3D0C"/>
    <w:rsid w:val="006A73E2"/>
    <w:rsid w:val="006C5EFB"/>
    <w:rsid w:val="006D3A85"/>
    <w:rsid w:val="006D7ECE"/>
    <w:rsid w:val="006E1246"/>
    <w:rsid w:val="006F08C0"/>
    <w:rsid w:val="006F3200"/>
    <w:rsid w:val="006F7D7A"/>
    <w:rsid w:val="0070433B"/>
    <w:rsid w:val="00705153"/>
    <w:rsid w:val="0070640A"/>
    <w:rsid w:val="00717E27"/>
    <w:rsid w:val="00720B23"/>
    <w:rsid w:val="007416C1"/>
    <w:rsid w:val="00746340"/>
    <w:rsid w:val="00763079"/>
    <w:rsid w:val="00764372"/>
    <w:rsid w:val="00775352"/>
    <w:rsid w:val="00785F5D"/>
    <w:rsid w:val="007C122B"/>
    <w:rsid w:val="007C2AE9"/>
    <w:rsid w:val="007E3EAC"/>
    <w:rsid w:val="007E5D71"/>
    <w:rsid w:val="007E742C"/>
    <w:rsid w:val="007F12C0"/>
    <w:rsid w:val="007F7EBE"/>
    <w:rsid w:val="00802D6C"/>
    <w:rsid w:val="00813A29"/>
    <w:rsid w:val="00814A8D"/>
    <w:rsid w:val="00817516"/>
    <w:rsid w:val="0082085F"/>
    <w:rsid w:val="00825807"/>
    <w:rsid w:val="00826482"/>
    <w:rsid w:val="00831FDE"/>
    <w:rsid w:val="0083231B"/>
    <w:rsid w:val="00851968"/>
    <w:rsid w:val="0085729B"/>
    <w:rsid w:val="0085796D"/>
    <w:rsid w:val="00864D5D"/>
    <w:rsid w:val="00871E1A"/>
    <w:rsid w:val="00874807"/>
    <w:rsid w:val="0088011E"/>
    <w:rsid w:val="00883202"/>
    <w:rsid w:val="008C5D9A"/>
    <w:rsid w:val="008D2F1D"/>
    <w:rsid w:val="008D3C00"/>
    <w:rsid w:val="008E4A85"/>
    <w:rsid w:val="008E6C96"/>
    <w:rsid w:val="00900B5B"/>
    <w:rsid w:val="0090270F"/>
    <w:rsid w:val="00905409"/>
    <w:rsid w:val="00914F41"/>
    <w:rsid w:val="009203B9"/>
    <w:rsid w:val="00931EDF"/>
    <w:rsid w:val="0093695C"/>
    <w:rsid w:val="009437E7"/>
    <w:rsid w:val="0094514B"/>
    <w:rsid w:val="00960E72"/>
    <w:rsid w:val="00967810"/>
    <w:rsid w:val="009714F6"/>
    <w:rsid w:val="00971795"/>
    <w:rsid w:val="00973BED"/>
    <w:rsid w:val="00980F11"/>
    <w:rsid w:val="0098155C"/>
    <w:rsid w:val="0098558F"/>
    <w:rsid w:val="0098585B"/>
    <w:rsid w:val="00987DC1"/>
    <w:rsid w:val="00993F35"/>
    <w:rsid w:val="00997810"/>
    <w:rsid w:val="009A0AAC"/>
    <w:rsid w:val="009A4C88"/>
    <w:rsid w:val="009B2E9B"/>
    <w:rsid w:val="009B3DAD"/>
    <w:rsid w:val="009C2ABF"/>
    <w:rsid w:val="009D45D9"/>
    <w:rsid w:val="009D5BC6"/>
    <w:rsid w:val="009E57F4"/>
    <w:rsid w:val="009F1764"/>
    <w:rsid w:val="009F530E"/>
    <w:rsid w:val="00A00963"/>
    <w:rsid w:val="00A022FE"/>
    <w:rsid w:val="00A1255B"/>
    <w:rsid w:val="00A14A24"/>
    <w:rsid w:val="00A17ABF"/>
    <w:rsid w:val="00A207DF"/>
    <w:rsid w:val="00A30D22"/>
    <w:rsid w:val="00A33DBD"/>
    <w:rsid w:val="00A400B4"/>
    <w:rsid w:val="00A40792"/>
    <w:rsid w:val="00A42BA3"/>
    <w:rsid w:val="00A43D57"/>
    <w:rsid w:val="00A55155"/>
    <w:rsid w:val="00A60A96"/>
    <w:rsid w:val="00A93E96"/>
    <w:rsid w:val="00A95B84"/>
    <w:rsid w:val="00AB5508"/>
    <w:rsid w:val="00AC2B1C"/>
    <w:rsid w:val="00AC52DA"/>
    <w:rsid w:val="00AC6EBE"/>
    <w:rsid w:val="00AD0E1C"/>
    <w:rsid w:val="00AD6962"/>
    <w:rsid w:val="00AD75C2"/>
    <w:rsid w:val="00AE3ECE"/>
    <w:rsid w:val="00AF4654"/>
    <w:rsid w:val="00B15BBC"/>
    <w:rsid w:val="00B212F5"/>
    <w:rsid w:val="00B23C77"/>
    <w:rsid w:val="00B266AD"/>
    <w:rsid w:val="00B27C32"/>
    <w:rsid w:val="00B47A1B"/>
    <w:rsid w:val="00B51D04"/>
    <w:rsid w:val="00B52BBF"/>
    <w:rsid w:val="00B712D2"/>
    <w:rsid w:val="00B810EB"/>
    <w:rsid w:val="00B83D6D"/>
    <w:rsid w:val="00B933F8"/>
    <w:rsid w:val="00B979E9"/>
    <w:rsid w:val="00BA1D23"/>
    <w:rsid w:val="00BB1992"/>
    <w:rsid w:val="00BB61AE"/>
    <w:rsid w:val="00BB64C4"/>
    <w:rsid w:val="00BB6685"/>
    <w:rsid w:val="00BC02EF"/>
    <w:rsid w:val="00BD07A8"/>
    <w:rsid w:val="00BD23E3"/>
    <w:rsid w:val="00BD4E27"/>
    <w:rsid w:val="00BE7C5B"/>
    <w:rsid w:val="00BF764D"/>
    <w:rsid w:val="00C01FD1"/>
    <w:rsid w:val="00C06CD1"/>
    <w:rsid w:val="00C224F6"/>
    <w:rsid w:val="00C30955"/>
    <w:rsid w:val="00C32C82"/>
    <w:rsid w:val="00C35C53"/>
    <w:rsid w:val="00C440B6"/>
    <w:rsid w:val="00C612D7"/>
    <w:rsid w:val="00C622F9"/>
    <w:rsid w:val="00C62887"/>
    <w:rsid w:val="00C83A66"/>
    <w:rsid w:val="00CA5DDE"/>
    <w:rsid w:val="00CA6982"/>
    <w:rsid w:val="00CB5C68"/>
    <w:rsid w:val="00CC1880"/>
    <w:rsid w:val="00CD1C59"/>
    <w:rsid w:val="00CD71DC"/>
    <w:rsid w:val="00CE4A10"/>
    <w:rsid w:val="00CE7B43"/>
    <w:rsid w:val="00D07A74"/>
    <w:rsid w:val="00D10800"/>
    <w:rsid w:val="00D200AB"/>
    <w:rsid w:val="00D21151"/>
    <w:rsid w:val="00D21AD0"/>
    <w:rsid w:val="00D277B9"/>
    <w:rsid w:val="00D3166B"/>
    <w:rsid w:val="00D3311F"/>
    <w:rsid w:val="00D4008F"/>
    <w:rsid w:val="00D412B0"/>
    <w:rsid w:val="00D53669"/>
    <w:rsid w:val="00D602D3"/>
    <w:rsid w:val="00D700A1"/>
    <w:rsid w:val="00D837FE"/>
    <w:rsid w:val="00D902F6"/>
    <w:rsid w:val="00DB6F80"/>
    <w:rsid w:val="00DC5573"/>
    <w:rsid w:val="00DD0D46"/>
    <w:rsid w:val="00DD5E8A"/>
    <w:rsid w:val="00DE0234"/>
    <w:rsid w:val="00DE35C7"/>
    <w:rsid w:val="00E138FE"/>
    <w:rsid w:val="00E352E8"/>
    <w:rsid w:val="00E3614E"/>
    <w:rsid w:val="00E37F1D"/>
    <w:rsid w:val="00E41721"/>
    <w:rsid w:val="00E43274"/>
    <w:rsid w:val="00E45189"/>
    <w:rsid w:val="00E511C0"/>
    <w:rsid w:val="00E749DB"/>
    <w:rsid w:val="00E91E09"/>
    <w:rsid w:val="00EA460F"/>
    <w:rsid w:val="00EB3159"/>
    <w:rsid w:val="00EC0E69"/>
    <w:rsid w:val="00EC3F3C"/>
    <w:rsid w:val="00EC595D"/>
    <w:rsid w:val="00ED3EB8"/>
    <w:rsid w:val="00EF0AF5"/>
    <w:rsid w:val="00EF13EF"/>
    <w:rsid w:val="00EF41A9"/>
    <w:rsid w:val="00EF4A48"/>
    <w:rsid w:val="00EF7CEC"/>
    <w:rsid w:val="00F037DC"/>
    <w:rsid w:val="00F10FB2"/>
    <w:rsid w:val="00F14608"/>
    <w:rsid w:val="00F17400"/>
    <w:rsid w:val="00F20072"/>
    <w:rsid w:val="00F27E33"/>
    <w:rsid w:val="00F52067"/>
    <w:rsid w:val="00F66429"/>
    <w:rsid w:val="00F70C3E"/>
    <w:rsid w:val="00F774C2"/>
    <w:rsid w:val="00F839E5"/>
    <w:rsid w:val="00F84449"/>
    <w:rsid w:val="00F86531"/>
    <w:rsid w:val="00F87736"/>
    <w:rsid w:val="00F945D6"/>
    <w:rsid w:val="00F95812"/>
    <w:rsid w:val="00F959C3"/>
    <w:rsid w:val="00FA1E1B"/>
    <w:rsid w:val="00FA34AA"/>
    <w:rsid w:val="00FB6515"/>
    <w:rsid w:val="00FC37D4"/>
    <w:rsid w:val="00FD0929"/>
    <w:rsid w:val="00FD3049"/>
    <w:rsid w:val="00FF5246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CDA52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345F7"/>
    <w:pPr>
      <w:keepNext/>
      <w:spacing w:line="276" w:lineRule="auto"/>
      <w:jc w:val="left"/>
      <w:outlineLvl w:val="4"/>
    </w:pPr>
    <w:rPr>
      <w:rFonts w:ascii="Times New Roman" w:hAnsi="Times New Roman" w:cs="Times New Roman"/>
      <w:i/>
      <w:iCs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729B"/>
    <w:pPr>
      <w:keepNext/>
      <w:spacing w:line="276" w:lineRule="auto"/>
      <w:jc w:val="left"/>
      <w:outlineLvl w:val="5"/>
    </w:pPr>
    <w:rPr>
      <w:rFonts w:ascii="Times New Roman" w:hAnsi="Times New Roman" w:cs="Times New Roman"/>
      <w:b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2B1C"/>
    <w:pPr>
      <w:keepNext/>
      <w:spacing w:before="160" w:line="276" w:lineRule="auto"/>
      <w:outlineLvl w:val="6"/>
    </w:pPr>
    <w:rPr>
      <w:rFonts w:ascii="Times New Roman" w:hAnsi="Times New Roman" w:cs="Times New Roman"/>
      <w:b/>
      <w:bCs/>
      <w:u w:val="single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33F8"/>
    <w:pPr>
      <w:keepNext/>
      <w:spacing w:before="160" w:after="160"/>
      <w:jc w:val="both"/>
      <w:outlineLvl w:val="7"/>
    </w:pPr>
    <w:rPr>
      <w:rFonts w:ascii="Times New Roman" w:hAnsi="Times New Roman" w:cs="Times New Roman"/>
      <w:i/>
      <w:iCs/>
      <w:color w:val="auto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33F8"/>
    <w:pPr>
      <w:keepNext/>
      <w:spacing w:after="160"/>
      <w:jc w:val="both"/>
      <w:outlineLvl w:val="8"/>
    </w:pPr>
    <w:rPr>
      <w:rFonts w:ascii="Times New Roman" w:hAnsi="Times New Roman" w:cs="Times New Roman"/>
      <w:i/>
      <w:i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1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styleId="Emphasis">
    <w:name w:val="Emphasis"/>
    <w:basedOn w:val="DefaultParagraphFont"/>
    <w:uiPriority w:val="20"/>
    <w:qFormat/>
    <w:rsid w:val="00993F35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993F35"/>
    <w:pPr>
      <w:jc w:val="both"/>
    </w:pPr>
    <w:rPr>
      <w:rFonts w:ascii="Arial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3F35"/>
    <w:rPr>
      <w:rFonts w:ascii="Arial" w:hAnsi="Arial" w:cs="Arial"/>
      <w:color w:val="222E39"/>
      <w:lang w:eastAsia="en-GB"/>
    </w:rPr>
  </w:style>
  <w:style w:type="paragraph" w:customStyle="1" w:styleId="Sub-heading">
    <w:name w:val="Sub-heading"/>
    <w:next w:val="Normal"/>
    <w:rsid w:val="00062C1D"/>
    <w:pPr>
      <w:keepNext/>
      <w:spacing w:after="0" w:line="240" w:lineRule="auto"/>
    </w:pPr>
    <w:rPr>
      <w:rFonts w:ascii="Helvetica" w:eastAsia="ヒラギノ角ゴ Pro W3" w:hAnsi="Helvetica" w:cs="Times New Roman"/>
      <w:b/>
      <w:color w:val="000000"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345F7"/>
    <w:rPr>
      <w:rFonts w:ascii="Times New Roman" w:hAnsi="Times New Roman" w:cs="Times New Roman"/>
      <w:i/>
      <w:iCs/>
      <w:color w:val="222E39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5729B"/>
    <w:rPr>
      <w:rFonts w:ascii="Times New Roman" w:hAnsi="Times New Roman" w:cs="Times New Roman"/>
      <w:b/>
      <w:color w:val="222E39"/>
      <w:lang w:eastAsia="en-GB"/>
    </w:rPr>
  </w:style>
  <w:style w:type="table" w:styleId="TableGrid">
    <w:name w:val="Table Grid"/>
    <w:basedOn w:val="TableNormal"/>
    <w:uiPriority w:val="39"/>
    <w:rsid w:val="00B8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AC2B1C"/>
    <w:rPr>
      <w:rFonts w:ascii="Times New Roman" w:hAnsi="Times New Roman" w:cs="Times New Roman"/>
      <w:b/>
      <w:bCs/>
      <w:color w:val="222E39"/>
      <w:u w:val="single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B933F8"/>
    <w:rPr>
      <w:rFonts w:ascii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B933F8"/>
    <w:rPr>
      <w:rFonts w:ascii="Times New Roman" w:hAnsi="Times New Roman" w:cs="Times New Roman"/>
      <w:i/>
      <w:iCs/>
      <w:color w:val="222E3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24FCF0E-5C35-4BD7-8AAC-2147C59D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PG-Ammoun, Tala</cp:lastModifiedBy>
  <cp:revision>75</cp:revision>
  <dcterms:created xsi:type="dcterms:W3CDTF">2021-07-01T10:30:00Z</dcterms:created>
  <dcterms:modified xsi:type="dcterms:W3CDTF">2022-10-28T23:07:00Z</dcterms:modified>
</cp:coreProperties>
</file>